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71" w:rsidRPr="007F1F7E" w:rsidRDefault="00801DE4" w:rsidP="007F1F7E">
      <w:pPr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1719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BB">
        <w:rPr>
          <w:b/>
          <w:color w:val="000000"/>
          <w:sz w:val="32"/>
        </w:rPr>
        <w:t xml:space="preserve">                                                                                                                  </w:t>
      </w:r>
    </w:p>
    <w:p w:rsidR="007F1F7E" w:rsidRDefault="002812BB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</w:t>
      </w:r>
      <w:r w:rsidR="00330895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</w:t>
      </w:r>
    </w:p>
    <w:p w:rsidR="007F1F7E" w:rsidRDefault="00330895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</w:t>
      </w:r>
    </w:p>
    <w:p w:rsidR="00BF09D0" w:rsidRPr="00A409CF" w:rsidRDefault="00BF09D0" w:rsidP="00330895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815B2F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Pr="00815B2F" w:rsidRDefault="00453FC5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5B2F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815B2F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81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2F" w:rsidRPr="00815B2F">
              <w:rPr>
                <w:rFonts w:ascii="Times New Roman" w:hAnsi="Times New Roman"/>
                <w:sz w:val="28"/>
                <w:szCs w:val="28"/>
                <w:u w:val="single"/>
              </w:rPr>
              <w:t>30.04.2021</w:t>
            </w:r>
            <w:r w:rsidRPr="00815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815B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15B2F">
              <w:rPr>
                <w:rFonts w:ascii="Times New Roman" w:hAnsi="Times New Roman"/>
                <w:sz w:val="28"/>
                <w:szCs w:val="28"/>
                <w:u w:val="single"/>
              </w:rPr>
              <w:t>142</w:t>
            </w:r>
          </w:p>
          <w:p w:rsidR="00172E43" w:rsidRPr="00815B2F" w:rsidRDefault="00172E43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815B2F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15B2F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815B2F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756798" w:rsidRPr="00815B2F" w:rsidRDefault="00330895" w:rsidP="0083699B">
            <w:pPr>
              <w:jc w:val="center"/>
              <w:rPr>
                <w:b/>
                <w:sz w:val="28"/>
                <w:szCs w:val="28"/>
              </w:rPr>
            </w:pPr>
            <w:r w:rsidRPr="00815B2F">
              <w:rPr>
                <w:b/>
                <w:sz w:val="28"/>
                <w:szCs w:val="28"/>
              </w:rPr>
              <w:t>О</w:t>
            </w:r>
            <w:r w:rsidR="0083699B" w:rsidRPr="00815B2F">
              <w:rPr>
                <w:b/>
                <w:sz w:val="28"/>
                <w:szCs w:val="28"/>
              </w:rPr>
              <w:t xml:space="preserve"> </w:t>
            </w:r>
            <w:r w:rsidR="00756798" w:rsidRPr="00815B2F">
              <w:rPr>
                <w:b/>
                <w:sz w:val="28"/>
                <w:szCs w:val="28"/>
              </w:rPr>
              <w:t xml:space="preserve">проведении </w:t>
            </w:r>
            <w:r w:rsidR="006C4BF8" w:rsidRPr="00815B2F">
              <w:rPr>
                <w:b/>
                <w:sz w:val="28"/>
                <w:szCs w:val="28"/>
              </w:rPr>
              <w:t>Г</w:t>
            </w:r>
            <w:r w:rsidR="00756798" w:rsidRPr="00815B2F">
              <w:rPr>
                <w:b/>
                <w:sz w:val="28"/>
                <w:szCs w:val="28"/>
              </w:rPr>
              <w:t xml:space="preserve">осударственной итоговой аттестации </w:t>
            </w:r>
            <w:r w:rsidR="00293D03" w:rsidRPr="00815B2F">
              <w:rPr>
                <w:b/>
                <w:sz w:val="28"/>
                <w:szCs w:val="28"/>
              </w:rPr>
              <w:t>в 202</w:t>
            </w:r>
            <w:r w:rsidR="00FC4286" w:rsidRPr="00815B2F">
              <w:rPr>
                <w:b/>
                <w:sz w:val="28"/>
                <w:szCs w:val="28"/>
              </w:rPr>
              <w:t>1</w:t>
            </w:r>
            <w:r w:rsidR="006C4BF8" w:rsidRPr="00815B2F">
              <w:rPr>
                <w:b/>
                <w:sz w:val="28"/>
                <w:szCs w:val="28"/>
              </w:rPr>
              <w:t xml:space="preserve"> году</w:t>
            </w:r>
          </w:p>
          <w:p w:rsidR="00883621" w:rsidRPr="00815B2F" w:rsidRDefault="00756798" w:rsidP="0083699B">
            <w:pPr>
              <w:jc w:val="center"/>
              <w:rPr>
                <w:b/>
                <w:sz w:val="28"/>
                <w:szCs w:val="28"/>
              </w:rPr>
            </w:pPr>
            <w:r w:rsidRPr="00815B2F">
              <w:rPr>
                <w:b/>
                <w:sz w:val="28"/>
                <w:szCs w:val="28"/>
              </w:rPr>
              <w:t>на территории городского округа Пе</w:t>
            </w:r>
            <w:r w:rsidR="0083699B" w:rsidRPr="00815B2F">
              <w:rPr>
                <w:b/>
                <w:sz w:val="28"/>
                <w:szCs w:val="28"/>
              </w:rPr>
              <w:t>лым</w:t>
            </w:r>
          </w:p>
          <w:p w:rsidR="0083699B" w:rsidRPr="00815B2F" w:rsidRDefault="0083699B" w:rsidP="008369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3E7D" w:rsidRPr="00815B2F" w:rsidRDefault="00253387" w:rsidP="00815B2F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 xml:space="preserve">В соответствии </w:t>
      </w:r>
      <w:r w:rsidR="00374CC3" w:rsidRPr="00815B2F">
        <w:rPr>
          <w:sz w:val="26"/>
          <w:szCs w:val="26"/>
        </w:rPr>
        <w:t xml:space="preserve">с </w:t>
      </w:r>
      <w:r w:rsidRPr="00815B2F">
        <w:rPr>
          <w:sz w:val="26"/>
          <w:szCs w:val="26"/>
        </w:rPr>
        <w:t>Федеральным</w:t>
      </w:r>
      <w:r w:rsidR="00BC022A" w:rsidRPr="00815B2F">
        <w:rPr>
          <w:sz w:val="26"/>
          <w:szCs w:val="26"/>
        </w:rPr>
        <w:t xml:space="preserve"> закон</w:t>
      </w:r>
      <w:r w:rsidRPr="00815B2F">
        <w:rPr>
          <w:sz w:val="26"/>
          <w:szCs w:val="26"/>
        </w:rPr>
        <w:t>ом</w:t>
      </w:r>
      <w:r w:rsidR="00374CC3" w:rsidRPr="00815B2F">
        <w:rPr>
          <w:sz w:val="26"/>
          <w:szCs w:val="26"/>
        </w:rPr>
        <w:t xml:space="preserve"> от 29 декабря </w:t>
      </w:r>
      <w:r w:rsidR="00BC022A" w:rsidRPr="00815B2F">
        <w:rPr>
          <w:sz w:val="26"/>
          <w:szCs w:val="26"/>
        </w:rPr>
        <w:t>2012</w:t>
      </w:r>
      <w:r w:rsidR="00374CC3" w:rsidRPr="00815B2F">
        <w:rPr>
          <w:sz w:val="26"/>
          <w:szCs w:val="26"/>
        </w:rPr>
        <w:t xml:space="preserve"> года</w:t>
      </w:r>
      <w:r w:rsidR="00BC022A" w:rsidRPr="00815B2F">
        <w:rPr>
          <w:sz w:val="26"/>
          <w:szCs w:val="26"/>
        </w:rPr>
        <w:t xml:space="preserve"> № 273-ФЗ «Об образовании в Российской Федерации», </w:t>
      </w:r>
      <w:r w:rsidR="006B3E7D" w:rsidRPr="00815B2F">
        <w:rPr>
          <w:sz w:val="26"/>
          <w:szCs w:val="26"/>
        </w:rPr>
        <w:t>постановлен</w:t>
      </w:r>
      <w:r w:rsidR="00577783" w:rsidRPr="00815B2F">
        <w:rPr>
          <w:sz w:val="26"/>
          <w:szCs w:val="26"/>
        </w:rPr>
        <w:t>ием</w:t>
      </w:r>
      <w:r w:rsidR="006B3E7D" w:rsidRPr="00815B2F">
        <w:rPr>
          <w:sz w:val="26"/>
          <w:szCs w:val="26"/>
        </w:rPr>
        <w:t xml:space="preserve"> Правитель</w:t>
      </w:r>
      <w:r w:rsidR="00815B2F">
        <w:rPr>
          <w:sz w:val="26"/>
          <w:szCs w:val="26"/>
        </w:rPr>
        <w:t>ства Российской Федерации от 26.02.2021</w:t>
      </w:r>
      <w:r w:rsidR="006B3E7D" w:rsidRPr="00815B2F">
        <w:rPr>
          <w:sz w:val="26"/>
          <w:szCs w:val="26"/>
        </w:rPr>
        <w:t xml:space="preserve"> </w:t>
      </w:r>
      <w:r w:rsidR="00577783" w:rsidRPr="00815B2F">
        <w:rPr>
          <w:sz w:val="26"/>
          <w:szCs w:val="26"/>
        </w:rPr>
        <w:t>№</w:t>
      </w:r>
      <w:r w:rsidR="006B3E7D" w:rsidRPr="00815B2F">
        <w:rPr>
          <w:sz w:val="26"/>
          <w:szCs w:val="26"/>
        </w:rPr>
        <w:t xml:space="preserve"> 256 </w:t>
      </w:r>
      <w:r w:rsidR="00577783" w:rsidRPr="00815B2F">
        <w:rPr>
          <w:sz w:val="26"/>
          <w:szCs w:val="26"/>
        </w:rPr>
        <w:t>«</w:t>
      </w:r>
      <w:r w:rsidR="006B3E7D" w:rsidRPr="00815B2F">
        <w:rPr>
          <w:sz w:val="26"/>
          <w:szCs w:val="26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</w:t>
      </w:r>
      <w:r w:rsidR="00577783" w:rsidRPr="00815B2F">
        <w:rPr>
          <w:sz w:val="26"/>
          <w:szCs w:val="26"/>
        </w:rPr>
        <w:t>»</w:t>
      </w:r>
      <w:r w:rsidR="006B3E7D" w:rsidRPr="00815B2F">
        <w:rPr>
          <w:sz w:val="26"/>
          <w:szCs w:val="26"/>
        </w:rPr>
        <w:t xml:space="preserve">, приказом </w:t>
      </w:r>
      <w:r w:rsidR="00374374" w:rsidRPr="00815B2F">
        <w:rPr>
          <w:sz w:val="26"/>
          <w:szCs w:val="26"/>
        </w:rPr>
        <w:t xml:space="preserve">Министерства просвещения Российской Федерации от 07.11.2018 № 190/1512 «Об утверждении Порядка проведения государственной итоговой аттестации по образовательным программам среднего общего образования», </w:t>
      </w:r>
      <w:r w:rsidR="006B3E7D" w:rsidRPr="00815B2F">
        <w:rPr>
          <w:sz w:val="26"/>
          <w:szCs w:val="26"/>
        </w:rPr>
        <w:t xml:space="preserve">приказом Минпросвещения России </w:t>
      </w:r>
      <w:r w:rsidR="00577783" w:rsidRPr="00815B2F">
        <w:rPr>
          <w:sz w:val="26"/>
          <w:szCs w:val="26"/>
        </w:rPr>
        <w:t>№</w:t>
      </w:r>
      <w:r w:rsidR="006B3E7D" w:rsidRPr="00815B2F">
        <w:rPr>
          <w:sz w:val="26"/>
          <w:szCs w:val="26"/>
        </w:rPr>
        <w:t xml:space="preserve"> 104, Рособрнадзора </w:t>
      </w:r>
      <w:r w:rsidR="00577783" w:rsidRPr="00815B2F">
        <w:rPr>
          <w:sz w:val="26"/>
          <w:szCs w:val="26"/>
        </w:rPr>
        <w:t>№</w:t>
      </w:r>
      <w:r w:rsidR="006B3E7D" w:rsidRPr="00815B2F">
        <w:rPr>
          <w:sz w:val="26"/>
          <w:szCs w:val="26"/>
        </w:rPr>
        <w:t xml:space="preserve"> 306 от 16.03.2021 </w:t>
      </w:r>
      <w:r w:rsidR="00577783" w:rsidRPr="00815B2F">
        <w:rPr>
          <w:sz w:val="26"/>
          <w:szCs w:val="26"/>
        </w:rPr>
        <w:t>«</w:t>
      </w:r>
      <w:r w:rsidR="006B3E7D" w:rsidRPr="00815B2F">
        <w:rPr>
          <w:sz w:val="26"/>
          <w:szCs w:val="26"/>
        </w:rPr>
        <w:t>Об особенностях проведения государственной итоговой аттестации по образовательным программам основного общего образования в 2021 году</w:t>
      </w:r>
      <w:r w:rsidR="00577783" w:rsidRPr="00815B2F">
        <w:rPr>
          <w:sz w:val="26"/>
          <w:szCs w:val="26"/>
        </w:rPr>
        <w:t>»</w:t>
      </w:r>
      <w:r w:rsidR="006B3E7D" w:rsidRPr="00815B2F">
        <w:rPr>
          <w:sz w:val="26"/>
          <w:szCs w:val="26"/>
        </w:rPr>
        <w:t xml:space="preserve">, приказом Минпросвещения России </w:t>
      </w:r>
      <w:r w:rsidR="00577783" w:rsidRPr="00815B2F">
        <w:rPr>
          <w:sz w:val="26"/>
          <w:szCs w:val="26"/>
        </w:rPr>
        <w:t>№</w:t>
      </w:r>
      <w:r w:rsidR="006B3E7D" w:rsidRPr="00815B2F">
        <w:rPr>
          <w:sz w:val="26"/>
          <w:szCs w:val="26"/>
        </w:rPr>
        <w:t xml:space="preserve"> 105, Рособрнадзора </w:t>
      </w:r>
      <w:r w:rsidR="00577783" w:rsidRPr="00815B2F">
        <w:rPr>
          <w:sz w:val="26"/>
          <w:szCs w:val="26"/>
        </w:rPr>
        <w:t>№</w:t>
      </w:r>
      <w:r w:rsidR="006B3E7D" w:rsidRPr="00815B2F">
        <w:rPr>
          <w:sz w:val="26"/>
          <w:szCs w:val="26"/>
        </w:rPr>
        <w:t xml:space="preserve"> 307 от 16.03.2021 </w:t>
      </w:r>
      <w:r w:rsidR="00577783" w:rsidRPr="00815B2F">
        <w:rPr>
          <w:sz w:val="26"/>
          <w:szCs w:val="26"/>
        </w:rPr>
        <w:t>«</w:t>
      </w:r>
      <w:r w:rsidR="006B3E7D" w:rsidRPr="00815B2F">
        <w:rPr>
          <w:sz w:val="26"/>
          <w:szCs w:val="26"/>
        </w:rPr>
        <w:t>Об особенностях проведения государственной итоговой аттестации по образовательным программам среднего общего образования в 2021 году</w:t>
      </w:r>
      <w:r w:rsidR="00577783" w:rsidRPr="00815B2F">
        <w:rPr>
          <w:sz w:val="26"/>
          <w:szCs w:val="26"/>
        </w:rPr>
        <w:t>»</w:t>
      </w:r>
      <w:r w:rsidR="006B3E7D" w:rsidRPr="00815B2F">
        <w:rPr>
          <w:sz w:val="26"/>
          <w:szCs w:val="26"/>
        </w:rPr>
        <w:t>,</w:t>
      </w:r>
      <w:r w:rsidR="00815B2F" w:rsidRPr="00815B2F">
        <w:rPr>
          <w:sz w:val="28"/>
          <w:szCs w:val="28"/>
        </w:rPr>
        <w:t xml:space="preserve"> </w:t>
      </w:r>
      <w:r w:rsidR="00815B2F" w:rsidRPr="00815B2F">
        <w:rPr>
          <w:sz w:val="26"/>
          <w:szCs w:val="26"/>
        </w:rPr>
        <w:t>администрация городского округа Пелым</w:t>
      </w:r>
      <w:r w:rsidR="006B3E7D" w:rsidRPr="00815B2F">
        <w:rPr>
          <w:sz w:val="26"/>
          <w:szCs w:val="26"/>
        </w:rPr>
        <w:t xml:space="preserve"> </w:t>
      </w:r>
    </w:p>
    <w:p w:rsidR="007817C5" w:rsidRPr="00815B2F" w:rsidRDefault="00B302F2" w:rsidP="00815B2F">
      <w:pPr>
        <w:jc w:val="both"/>
        <w:rPr>
          <w:b/>
          <w:sz w:val="28"/>
          <w:szCs w:val="28"/>
        </w:rPr>
      </w:pPr>
      <w:r w:rsidRPr="00815B2F">
        <w:rPr>
          <w:b/>
          <w:sz w:val="28"/>
          <w:szCs w:val="28"/>
        </w:rPr>
        <w:t>ПОСТАНОВЛ</w:t>
      </w:r>
      <w:r w:rsidR="006237F5" w:rsidRPr="00815B2F">
        <w:rPr>
          <w:b/>
          <w:sz w:val="28"/>
          <w:szCs w:val="28"/>
        </w:rPr>
        <w:t>ЯЕТ: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1. Провести на территории городского округа Пелым Государственную итоговую аттестацию (далее ГИА) за курс основного общего образования и среднего общего образования.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2. Руководителям муниципальных общеобразовательных учреждений (Т.А. Смирнова, Л.А. Полывода), руководителям пунктов проведения экзаменов (Т.А. Ларина, Л.В. Кузнецова):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1) организовать работу пунктов проведения экзаменов (далее ППЭ) на базе</w:t>
      </w:r>
      <w:r w:rsidR="00934B67">
        <w:rPr>
          <w:sz w:val="26"/>
          <w:szCs w:val="26"/>
        </w:rPr>
        <w:t xml:space="preserve"> общеобразовательных учреждений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2) сформировать штат ППЭ из работников учреждения, прошедших обучение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3) подготовить ППЭ для проведения ГИА, в соответствии с требованиями и нормами, предъявляемыми к ППЭ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4) обеспечить наличие паспорта ППЭ.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 xml:space="preserve">3. </w:t>
      </w:r>
      <w:r w:rsidR="00815B2F">
        <w:rPr>
          <w:sz w:val="26"/>
          <w:szCs w:val="26"/>
        </w:rPr>
        <w:t>У</w:t>
      </w:r>
      <w:r w:rsidR="00577783" w:rsidRPr="00815B2F">
        <w:rPr>
          <w:sz w:val="26"/>
          <w:szCs w:val="26"/>
        </w:rPr>
        <w:t xml:space="preserve">твердить составы </w:t>
      </w:r>
      <w:r w:rsidRPr="00815B2F">
        <w:rPr>
          <w:sz w:val="26"/>
          <w:szCs w:val="26"/>
        </w:rPr>
        <w:t xml:space="preserve">следующих территориальных комиссий </w:t>
      </w:r>
      <w:r w:rsidR="00577783" w:rsidRPr="00815B2F">
        <w:rPr>
          <w:sz w:val="26"/>
          <w:szCs w:val="26"/>
        </w:rPr>
        <w:t>Свердловской области в городском округе Пелым на</w:t>
      </w:r>
      <w:r w:rsidRPr="00815B2F">
        <w:rPr>
          <w:sz w:val="26"/>
          <w:szCs w:val="26"/>
        </w:rPr>
        <w:t xml:space="preserve"> 20</w:t>
      </w:r>
      <w:r w:rsidR="00FA2A8D" w:rsidRPr="00815B2F">
        <w:rPr>
          <w:sz w:val="26"/>
          <w:szCs w:val="26"/>
        </w:rPr>
        <w:t>21</w:t>
      </w:r>
      <w:r w:rsidRPr="00815B2F">
        <w:rPr>
          <w:sz w:val="26"/>
          <w:szCs w:val="26"/>
        </w:rPr>
        <w:t xml:space="preserve"> год: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1) территориальной экзаменационной подкомиссии Государственной экзаменационной комиссии (далее - ТП ГЭК) в городском округе Пелым (Приложение № 1)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2) территориального представительства региональной предметной комиссии Государственной экзаменационной комиссии Свердловско</w:t>
      </w:r>
      <w:r w:rsidR="00FA2A8D" w:rsidRPr="00815B2F">
        <w:rPr>
          <w:sz w:val="26"/>
          <w:szCs w:val="26"/>
        </w:rPr>
        <w:t xml:space="preserve">й области (далее - ТП РПК </w:t>
      </w:r>
      <w:r w:rsidR="00FA2A8D" w:rsidRPr="00815B2F">
        <w:rPr>
          <w:sz w:val="26"/>
          <w:szCs w:val="26"/>
        </w:rPr>
        <w:lastRenderedPageBreak/>
        <w:t xml:space="preserve">ГЭК) </w:t>
      </w:r>
      <w:r w:rsidRPr="00815B2F">
        <w:rPr>
          <w:sz w:val="26"/>
          <w:szCs w:val="26"/>
        </w:rPr>
        <w:t>для проведения проверки и оценки результатов выполнения заданий с развернутым ответом выпускников 9-х классов в период ГИА (Приложение № 2)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3) территориальной подкомиссии Конфликтной комиссии Свердловской области в городском округе Пелым (Приложение № 3).</w:t>
      </w:r>
    </w:p>
    <w:p w:rsidR="00577783" w:rsidRPr="00815B2F" w:rsidRDefault="00577783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 xml:space="preserve">4. Отделу образования, культуры, спорта и по делам молодежи администрации городского округа Пелым (Е.А. Шмелева) оказать содействие </w:t>
      </w:r>
      <w:r w:rsidR="004A1048" w:rsidRPr="00815B2F">
        <w:rPr>
          <w:sz w:val="26"/>
          <w:szCs w:val="26"/>
        </w:rPr>
        <w:t xml:space="preserve">в работе </w:t>
      </w:r>
      <w:r w:rsidRPr="00815B2F">
        <w:rPr>
          <w:sz w:val="26"/>
          <w:szCs w:val="26"/>
        </w:rPr>
        <w:t>территориальны</w:t>
      </w:r>
      <w:r w:rsidR="00B4610C" w:rsidRPr="00815B2F">
        <w:rPr>
          <w:sz w:val="26"/>
          <w:szCs w:val="26"/>
        </w:rPr>
        <w:t>м</w:t>
      </w:r>
      <w:r w:rsidRPr="00815B2F">
        <w:rPr>
          <w:sz w:val="26"/>
          <w:szCs w:val="26"/>
        </w:rPr>
        <w:t xml:space="preserve"> комисси</w:t>
      </w:r>
      <w:r w:rsidR="00B4610C" w:rsidRPr="00815B2F">
        <w:rPr>
          <w:sz w:val="26"/>
          <w:szCs w:val="26"/>
        </w:rPr>
        <w:t>ям</w:t>
      </w:r>
      <w:r w:rsidRPr="00815B2F">
        <w:rPr>
          <w:sz w:val="26"/>
          <w:szCs w:val="26"/>
        </w:rPr>
        <w:t xml:space="preserve"> Свердловской области в городском округе Пелым на 2021 год</w:t>
      </w:r>
      <w:r w:rsidR="00B4610C" w:rsidRPr="00815B2F">
        <w:rPr>
          <w:sz w:val="26"/>
          <w:szCs w:val="26"/>
        </w:rPr>
        <w:t>.</w:t>
      </w:r>
    </w:p>
    <w:p w:rsidR="008A456A" w:rsidRPr="00815B2F" w:rsidRDefault="00B4610C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5</w:t>
      </w:r>
      <w:r w:rsidR="008A456A" w:rsidRPr="00815B2F">
        <w:rPr>
          <w:sz w:val="26"/>
          <w:szCs w:val="26"/>
        </w:rPr>
        <w:t>. Определить место размещения территориального представительства региональной предметной комиссии Государственной экзаменационной комиссии Свердловской области (далее - ТП РПК ГЭК) муниципальное казенное учр</w:t>
      </w:r>
      <w:r w:rsidR="00FA2A8D" w:rsidRPr="00815B2F">
        <w:rPr>
          <w:sz w:val="26"/>
          <w:szCs w:val="26"/>
        </w:rPr>
        <w:t>еждение городского округа Пелым</w:t>
      </w:r>
      <w:r w:rsidR="008A456A" w:rsidRPr="00815B2F">
        <w:rPr>
          <w:sz w:val="26"/>
          <w:szCs w:val="26"/>
        </w:rPr>
        <w:t xml:space="preserve"> «Информационно-методический центр».</w:t>
      </w:r>
    </w:p>
    <w:p w:rsidR="008A456A" w:rsidRPr="00815B2F" w:rsidRDefault="00B4610C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6</w:t>
      </w:r>
      <w:r w:rsidR="008A456A" w:rsidRPr="00815B2F">
        <w:rPr>
          <w:sz w:val="26"/>
          <w:szCs w:val="26"/>
        </w:rPr>
        <w:t>. Директору муниципального казенного учреждения городского округа Пелым «Информационно-методический центр» Кушнир Наталье Павловне: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1) обеспечить условия для работы ТП РПК ГЭК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2) обеспечить своевременное информирование всех участников образовательного процесса о ходе подготовки и проведения итоговой аттестации на территории;</w:t>
      </w:r>
    </w:p>
    <w:p w:rsidR="008A456A" w:rsidRPr="00815B2F" w:rsidRDefault="008A456A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3) сформировать списки лиц для осуществления наблюдения за соблюдением порядка проведения ГИА в качестве общественных наблюдателей в ППЭ, в соответствии с требованиями</w:t>
      </w:r>
      <w:r w:rsidR="00874B74" w:rsidRPr="00815B2F">
        <w:rPr>
          <w:sz w:val="26"/>
          <w:szCs w:val="26"/>
        </w:rPr>
        <w:t>.</w:t>
      </w:r>
      <w:r w:rsidRPr="00815B2F">
        <w:rPr>
          <w:sz w:val="26"/>
          <w:szCs w:val="26"/>
        </w:rPr>
        <w:t xml:space="preserve"> </w:t>
      </w:r>
    </w:p>
    <w:p w:rsidR="008A456A" w:rsidRPr="00815B2F" w:rsidRDefault="00B4610C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7</w:t>
      </w:r>
      <w:r w:rsidR="008A456A" w:rsidRPr="00815B2F">
        <w:rPr>
          <w:sz w:val="26"/>
          <w:szCs w:val="26"/>
        </w:rPr>
        <w:t>. Считать выходные и праздничные дни в период итоговой аттестации с мая по июль 20</w:t>
      </w:r>
      <w:r w:rsidR="00373A52" w:rsidRPr="00815B2F">
        <w:rPr>
          <w:sz w:val="26"/>
          <w:szCs w:val="26"/>
        </w:rPr>
        <w:t>21</w:t>
      </w:r>
      <w:r w:rsidR="008A456A" w:rsidRPr="00815B2F">
        <w:rPr>
          <w:sz w:val="26"/>
          <w:szCs w:val="26"/>
        </w:rPr>
        <w:t xml:space="preserve"> года, совпавшие с днями проверки экзаменационных работ, рабочими днями для членов ТП РПК ГЭК, осуществляющих проверку в данный день в соответствии с графиком.</w:t>
      </w:r>
    </w:p>
    <w:p w:rsidR="008A456A" w:rsidRPr="00815B2F" w:rsidRDefault="00B4610C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8</w:t>
      </w:r>
      <w:r w:rsidR="008A456A" w:rsidRPr="00815B2F">
        <w:rPr>
          <w:sz w:val="26"/>
          <w:szCs w:val="26"/>
        </w:rPr>
        <w:t>.</w:t>
      </w:r>
      <w:r w:rsidR="00874B74" w:rsidRPr="00815B2F">
        <w:rPr>
          <w:sz w:val="26"/>
          <w:szCs w:val="26"/>
        </w:rPr>
        <w:t xml:space="preserve"> </w:t>
      </w:r>
      <w:r w:rsidR="008A456A" w:rsidRPr="00815B2F">
        <w:rPr>
          <w:sz w:val="26"/>
          <w:szCs w:val="26"/>
        </w:rPr>
        <w:t xml:space="preserve">Возложить ответственность за подготовку и проведение ГИА на территории городского округа Пелым на ведущего специалиста отдела образования культуры, спорта и по делам молодежи администрации городского округа Пелым </w:t>
      </w:r>
      <w:r w:rsidR="00373A52" w:rsidRPr="00815B2F">
        <w:rPr>
          <w:sz w:val="26"/>
          <w:szCs w:val="26"/>
        </w:rPr>
        <w:t>Шмелеву Екатерину Александровну</w:t>
      </w:r>
      <w:r w:rsidR="008A456A" w:rsidRPr="00815B2F">
        <w:rPr>
          <w:sz w:val="26"/>
          <w:szCs w:val="26"/>
        </w:rPr>
        <w:t>.</w:t>
      </w:r>
    </w:p>
    <w:p w:rsidR="008A456A" w:rsidRPr="00815B2F" w:rsidRDefault="00B4610C" w:rsidP="00815B2F">
      <w:pPr>
        <w:ind w:firstLine="714"/>
        <w:jc w:val="both"/>
        <w:rPr>
          <w:sz w:val="26"/>
          <w:szCs w:val="26"/>
        </w:rPr>
      </w:pPr>
      <w:r w:rsidRPr="00815B2F">
        <w:rPr>
          <w:sz w:val="26"/>
          <w:szCs w:val="26"/>
        </w:rPr>
        <w:t>9</w:t>
      </w:r>
      <w:r w:rsidR="008A456A" w:rsidRPr="00815B2F">
        <w:rPr>
          <w:sz w:val="26"/>
          <w:szCs w:val="26"/>
        </w:rPr>
        <w:t xml:space="preserve">. Настоящее постановление опубликовать в </w:t>
      </w:r>
      <w:r w:rsidR="00934B67" w:rsidRPr="00815B2F">
        <w:rPr>
          <w:sz w:val="26"/>
          <w:szCs w:val="26"/>
        </w:rPr>
        <w:t xml:space="preserve">информационной </w:t>
      </w:r>
      <w:r w:rsidR="008A456A" w:rsidRPr="00815B2F">
        <w:rPr>
          <w:sz w:val="26"/>
          <w:szCs w:val="26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8A456A" w:rsidRPr="00815B2F" w:rsidRDefault="00B4610C" w:rsidP="00815B2F">
      <w:pPr>
        <w:ind w:firstLine="714"/>
        <w:jc w:val="both"/>
        <w:rPr>
          <w:sz w:val="28"/>
          <w:szCs w:val="28"/>
        </w:rPr>
      </w:pPr>
      <w:r w:rsidRPr="00815B2F">
        <w:rPr>
          <w:sz w:val="26"/>
          <w:szCs w:val="26"/>
        </w:rPr>
        <w:t>10</w:t>
      </w:r>
      <w:r w:rsidR="008A456A" w:rsidRPr="00815B2F">
        <w:rPr>
          <w:sz w:val="26"/>
          <w:szCs w:val="26"/>
        </w:rPr>
        <w:t>. Контроль исполнения настоящего постановления возложить на заместителя главы администрации городского округа Пелым Пелевину Алену Анатольевну.</w:t>
      </w:r>
    </w:p>
    <w:p w:rsidR="008A456A" w:rsidRPr="00815B2F" w:rsidRDefault="008A456A" w:rsidP="008A456A">
      <w:pPr>
        <w:jc w:val="both"/>
        <w:rPr>
          <w:sz w:val="28"/>
          <w:szCs w:val="28"/>
        </w:rPr>
      </w:pPr>
    </w:p>
    <w:p w:rsidR="00933F28" w:rsidRDefault="00933F28" w:rsidP="008A456A">
      <w:pPr>
        <w:jc w:val="both"/>
        <w:rPr>
          <w:sz w:val="28"/>
          <w:szCs w:val="28"/>
        </w:rPr>
      </w:pPr>
    </w:p>
    <w:p w:rsidR="00815B2F" w:rsidRDefault="00815B2F" w:rsidP="008A456A">
      <w:pPr>
        <w:jc w:val="both"/>
        <w:rPr>
          <w:sz w:val="28"/>
          <w:szCs w:val="28"/>
        </w:rPr>
      </w:pPr>
    </w:p>
    <w:p w:rsidR="00815B2F" w:rsidRPr="00815B2F" w:rsidRDefault="00815B2F" w:rsidP="008A456A">
      <w:pPr>
        <w:jc w:val="both"/>
        <w:rPr>
          <w:sz w:val="28"/>
          <w:szCs w:val="28"/>
        </w:rPr>
      </w:pPr>
    </w:p>
    <w:p w:rsidR="00293D03" w:rsidRDefault="008A456A" w:rsidP="008A456A">
      <w:pPr>
        <w:jc w:val="both"/>
        <w:rPr>
          <w:sz w:val="28"/>
          <w:szCs w:val="28"/>
        </w:rPr>
      </w:pPr>
      <w:r w:rsidRPr="00815B2F">
        <w:rPr>
          <w:sz w:val="28"/>
          <w:szCs w:val="28"/>
        </w:rPr>
        <w:t xml:space="preserve">Глава городского округа Пелым                           </w:t>
      </w:r>
      <w:r w:rsidR="00815B2F">
        <w:rPr>
          <w:sz w:val="28"/>
          <w:szCs w:val="28"/>
        </w:rPr>
        <w:t xml:space="preserve">            </w:t>
      </w:r>
      <w:r w:rsidR="00373A52" w:rsidRPr="00815B2F">
        <w:rPr>
          <w:sz w:val="28"/>
          <w:szCs w:val="28"/>
        </w:rPr>
        <w:t xml:space="preserve"> </w:t>
      </w:r>
      <w:r w:rsidR="00815B2F">
        <w:rPr>
          <w:sz w:val="28"/>
          <w:szCs w:val="28"/>
        </w:rPr>
        <w:t xml:space="preserve"> </w:t>
      </w:r>
      <w:r w:rsidR="00373A52" w:rsidRPr="00815B2F">
        <w:rPr>
          <w:sz w:val="28"/>
          <w:szCs w:val="28"/>
        </w:rPr>
        <w:t xml:space="preserve">                     </w:t>
      </w:r>
      <w:r w:rsidRPr="00815B2F">
        <w:rPr>
          <w:sz w:val="28"/>
          <w:szCs w:val="28"/>
        </w:rPr>
        <w:t>Ш.Т. Алиев</w:t>
      </w:r>
    </w:p>
    <w:p w:rsidR="00293D03" w:rsidRDefault="00293D03" w:rsidP="00197274">
      <w:pPr>
        <w:jc w:val="both"/>
        <w:rPr>
          <w:sz w:val="28"/>
          <w:szCs w:val="28"/>
        </w:rPr>
      </w:pPr>
    </w:p>
    <w:p w:rsidR="00933F28" w:rsidRDefault="00933F28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p w:rsidR="00815B2F" w:rsidRDefault="00815B2F" w:rsidP="00156C0F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933"/>
      </w:tblGrid>
      <w:tr w:rsidR="00FF5144" w:rsidRPr="002700BE" w:rsidTr="002700BE">
        <w:tc>
          <w:tcPr>
            <w:tcW w:w="5920" w:type="dxa"/>
            <w:shd w:val="clear" w:color="auto" w:fill="auto"/>
          </w:tcPr>
          <w:p w:rsidR="00FF5144" w:rsidRPr="002700BE" w:rsidRDefault="00FF5144" w:rsidP="00FF5144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:rsidR="00FF5144" w:rsidRPr="002700BE" w:rsidRDefault="00FF5144" w:rsidP="00FF5144">
            <w:pPr>
              <w:rPr>
                <w:sz w:val="26"/>
                <w:szCs w:val="26"/>
              </w:rPr>
            </w:pPr>
            <w:r w:rsidRPr="002700BE">
              <w:rPr>
                <w:sz w:val="26"/>
                <w:szCs w:val="26"/>
              </w:rPr>
              <w:t>Приложение № 1</w:t>
            </w:r>
          </w:p>
          <w:p w:rsidR="00FF5144" w:rsidRPr="002700BE" w:rsidRDefault="00FF5144" w:rsidP="00FF5144">
            <w:pPr>
              <w:rPr>
                <w:sz w:val="26"/>
                <w:szCs w:val="26"/>
              </w:rPr>
            </w:pPr>
            <w:r w:rsidRPr="002700BE">
              <w:rPr>
                <w:sz w:val="26"/>
                <w:szCs w:val="26"/>
              </w:rPr>
              <w:t>Утвержден</w:t>
            </w:r>
            <w:r w:rsidR="00F50072">
              <w:rPr>
                <w:sz w:val="26"/>
                <w:szCs w:val="26"/>
              </w:rPr>
              <w:t>:</w:t>
            </w:r>
            <w:r w:rsidRPr="002700BE">
              <w:rPr>
                <w:sz w:val="26"/>
                <w:szCs w:val="26"/>
              </w:rPr>
              <w:t xml:space="preserve"> </w:t>
            </w:r>
          </w:p>
          <w:p w:rsidR="00FF5144" w:rsidRPr="002700BE" w:rsidRDefault="00FF5144" w:rsidP="00FF5144">
            <w:pPr>
              <w:rPr>
                <w:sz w:val="26"/>
                <w:szCs w:val="26"/>
              </w:rPr>
            </w:pPr>
            <w:r w:rsidRPr="002700BE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FF5144" w:rsidRPr="002700BE" w:rsidRDefault="00FF5144" w:rsidP="00FF5144">
            <w:pPr>
              <w:rPr>
                <w:sz w:val="26"/>
                <w:szCs w:val="26"/>
              </w:rPr>
            </w:pPr>
            <w:r w:rsidRPr="002700BE">
              <w:rPr>
                <w:sz w:val="26"/>
                <w:szCs w:val="26"/>
              </w:rPr>
              <w:t xml:space="preserve">городского округа Пелым </w:t>
            </w:r>
          </w:p>
          <w:p w:rsidR="00FF5144" w:rsidRPr="002700BE" w:rsidRDefault="00FF5144" w:rsidP="00FF5144">
            <w:pPr>
              <w:rPr>
                <w:sz w:val="24"/>
                <w:szCs w:val="24"/>
              </w:rPr>
            </w:pPr>
            <w:r w:rsidRPr="002700BE">
              <w:rPr>
                <w:sz w:val="26"/>
                <w:szCs w:val="26"/>
              </w:rPr>
              <w:t xml:space="preserve">от </w:t>
            </w:r>
            <w:r w:rsidRPr="002700BE">
              <w:rPr>
                <w:sz w:val="26"/>
                <w:szCs w:val="26"/>
                <w:u w:val="single"/>
              </w:rPr>
              <w:t>30.04.2021</w:t>
            </w:r>
            <w:r w:rsidRPr="002700BE">
              <w:rPr>
                <w:sz w:val="26"/>
                <w:szCs w:val="26"/>
              </w:rPr>
              <w:t xml:space="preserve"> № </w:t>
            </w:r>
            <w:r w:rsidRPr="002700BE">
              <w:rPr>
                <w:sz w:val="26"/>
                <w:szCs w:val="26"/>
                <w:u w:val="single"/>
              </w:rPr>
              <w:t>142</w:t>
            </w:r>
          </w:p>
        </w:tc>
      </w:tr>
    </w:tbl>
    <w:p w:rsidR="00FF5144" w:rsidRDefault="00FF5144" w:rsidP="00FF5144">
      <w:pPr>
        <w:rPr>
          <w:sz w:val="24"/>
          <w:szCs w:val="24"/>
        </w:rPr>
      </w:pPr>
    </w:p>
    <w:p w:rsidR="00FF5144" w:rsidRDefault="00156C0F" w:rsidP="00156C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90035">
        <w:rPr>
          <w:sz w:val="24"/>
          <w:szCs w:val="24"/>
        </w:rPr>
        <w:t xml:space="preserve">                              </w:t>
      </w:r>
    </w:p>
    <w:p w:rsidR="00156C0F" w:rsidRPr="00FF5144" w:rsidRDefault="00156C0F" w:rsidP="00156C0F">
      <w:pPr>
        <w:jc w:val="center"/>
        <w:rPr>
          <w:b/>
          <w:sz w:val="26"/>
          <w:szCs w:val="26"/>
        </w:rPr>
      </w:pPr>
      <w:r w:rsidRPr="00FF5144">
        <w:rPr>
          <w:b/>
          <w:sz w:val="26"/>
          <w:szCs w:val="26"/>
        </w:rPr>
        <w:t>Состав территориальной экзаменационной подкомиссии</w:t>
      </w:r>
    </w:p>
    <w:p w:rsidR="00156C0F" w:rsidRPr="00FF5144" w:rsidRDefault="00156C0F" w:rsidP="00156C0F">
      <w:pPr>
        <w:jc w:val="center"/>
        <w:rPr>
          <w:b/>
          <w:sz w:val="26"/>
          <w:szCs w:val="26"/>
        </w:rPr>
      </w:pPr>
      <w:r w:rsidRPr="00FF5144">
        <w:rPr>
          <w:b/>
          <w:sz w:val="26"/>
          <w:szCs w:val="26"/>
        </w:rPr>
        <w:t>Государственной экзаменационной комиссии в городском округе Пелым</w:t>
      </w:r>
    </w:p>
    <w:p w:rsidR="00156C0F" w:rsidRPr="00156C0F" w:rsidRDefault="00156C0F" w:rsidP="00156C0F">
      <w:pPr>
        <w:jc w:val="center"/>
        <w:rPr>
          <w:sz w:val="28"/>
          <w:szCs w:val="28"/>
        </w:rPr>
      </w:pPr>
      <w:r w:rsidRPr="00FF5144">
        <w:rPr>
          <w:b/>
          <w:sz w:val="26"/>
          <w:szCs w:val="26"/>
        </w:rPr>
        <w:t>на 2021 год</w:t>
      </w:r>
    </w:p>
    <w:p w:rsidR="00156C0F" w:rsidRPr="008B786F" w:rsidRDefault="00156C0F" w:rsidP="00156C0F">
      <w:pPr>
        <w:jc w:val="both"/>
        <w:rPr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608"/>
        <w:gridCol w:w="4100"/>
        <w:gridCol w:w="5039"/>
      </w:tblGrid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1.</w:t>
            </w:r>
          </w:p>
        </w:tc>
        <w:tc>
          <w:tcPr>
            <w:tcW w:w="4100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Кушнир Наталья Павловна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Директор муниципального казённого учреждения городского округа Пелым «Информационно-методический центр», председатель территориальной подкомиссии ГЭК;</w:t>
            </w:r>
          </w:p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2.</w:t>
            </w:r>
          </w:p>
        </w:tc>
        <w:tc>
          <w:tcPr>
            <w:tcW w:w="4100" w:type="dxa"/>
          </w:tcPr>
          <w:p w:rsidR="00156C0F" w:rsidRPr="008B786F" w:rsidRDefault="00156C0F" w:rsidP="00FF5144">
            <w:pPr>
              <w:ind w:right="1508"/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 xml:space="preserve">Шмелева Екатерина Александровна  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Ведущий специалист отдела образования,</w:t>
            </w:r>
            <w:r w:rsidR="00477995" w:rsidRPr="008B786F">
              <w:rPr>
                <w:sz w:val="26"/>
                <w:szCs w:val="26"/>
              </w:rPr>
              <w:t xml:space="preserve"> </w:t>
            </w:r>
            <w:r w:rsidRPr="008B786F">
              <w:rPr>
                <w:sz w:val="26"/>
                <w:szCs w:val="26"/>
              </w:rPr>
              <w:t>культуры, спорта и по делам молодежи администрации городского округа Пелым заместитель председателя территориальной подкомиссии ГЭК;</w:t>
            </w:r>
          </w:p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3.</w:t>
            </w:r>
          </w:p>
        </w:tc>
        <w:tc>
          <w:tcPr>
            <w:tcW w:w="4100" w:type="dxa"/>
          </w:tcPr>
          <w:p w:rsidR="00156C0F" w:rsidRPr="008B786F" w:rsidRDefault="00156C0F" w:rsidP="008B786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Жукова Елена Владимировна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Заместитель директора по учебно-воспитательной работе муниципального казённого общеобразовательного учреждения средняя общеобразовательная школа № 1 п. Пелым, секретарь территориальной подкомиссии ГЭК;</w:t>
            </w:r>
          </w:p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0" w:type="dxa"/>
          </w:tcPr>
          <w:p w:rsidR="00156C0F" w:rsidRPr="008B786F" w:rsidRDefault="00156C0F" w:rsidP="00156C0F">
            <w:pPr>
              <w:jc w:val="both"/>
              <w:rPr>
                <w:b/>
                <w:sz w:val="26"/>
                <w:szCs w:val="26"/>
              </w:rPr>
            </w:pPr>
            <w:r w:rsidRPr="008B786F">
              <w:rPr>
                <w:b/>
                <w:sz w:val="26"/>
                <w:szCs w:val="26"/>
              </w:rPr>
              <w:t>Члены ТП ГЭК:</w:t>
            </w:r>
          </w:p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4.</w:t>
            </w:r>
          </w:p>
        </w:tc>
        <w:tc>
          <w:tcPr>
            <w:tcW w:w="4100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 xml:space="preserve">Полывода Любовь Андреевна 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Директор муниципального казённого общеобразовательного учреждения средняя общеобразовательная школа № 2 п. Атымья;</w:t>
            </w:r>
          </w:p>
          <w:p w:rsidR="00477995" w:rsidRPr="008B786F" w:rsidRDefault="00477995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5.</w:t>
            </w:r>
          </w:p>
        </w:tc>
        <w:tc>
          <w:tcPr>
            <w:tcW w:w="4100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Смирнова Татьяна Александровна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 xml:space="preserve">Директор </w:t>
            </w:r>
            <w:r w:rsidR="00477995" w:rsidRPr="008B786F">
              <w:rPr>
                <w:sz w:val="26"/>
                <w:szCs w:val="26"/>
              </w:rPr>
              <w:t>муниципального казённого общеобразовательного учреждения средняя общеобразовательная школа № 1 п. Пелым</w:t>
            </w:r>
            <w:r w:rsidRPr="008B786F">
              <w:rPr>
                <w:sz w:val="26"/>
                <w:szCs w:val="26"/>
              </w:rPr>
              <w:t xml:space="preserve">, </w:t>
            </w:r>
          </w:p>
          <w:p w:rsidR="00477995" w:rsidRPr="008B786F" w:rsidRDefault="00477995" w:rsidP="00156C0F">
            <w:pPr>
              <w:jc w:val="both"/>
              <w:rPr>
                <w:sz w:val="26"/>
                <w:szCs w:val="26"/>
              </w:rPr>
            </w:pPr>
          </w:p>
        </w:tc>
      </w:tr>
      <w:tr w:rsidR="00156C0F" w:rsidRPr="008B786F" w:rsidTr="00156C0F">
        <w:tc>
          <w:tcPr>
            <w:tcW w:w="608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6.</w:t>
            </w:r>
          </w:p>
        </w:tc>
        <w:tc>
          <w:tcPr>
            <w:tcW w:w="4100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Сопильняк Вера Васильевна</w:t>
            </w:r>
          </w:p>
        </w:tc>
        <w:tc>
          <w:tcPr>
            <w:tcW w:w="5039" w:type="dxa"/>
          </w:tcPr>
          <w:p w:rsidR="00156C0F" w:rsidRPr="008B786F" w:rsidRDefault="00156C0F" w:rsidP="00156C0F">
            <w:pPr>
              <w:jc w:val="both"/>
              <w:rPr>
                <w:sz w:val="26"/>
                <w:szCs w:val="26"/>
              </w:rPr>
            </w:pPr>
            <w:r w:rsidRPr="008B786F">
              <w:rPr>
                <w:sz w:val="26"/>
                <w:szCs w:val="26"/>
              </w:rPr>
              <w:t>Учитель муниципального казённого общеобразовательного учреждения средней общеобразовательной школы №</w:t>
            </w:r>
            <w:r w:rsidR="00FF5144">
              <w:rPr>
                <w:sz w:val="26"/>
                <w:szCs w:val="26"/>
              </w:rPr>
              <w:t xml:space="preserve"> </w:t>
            </w:r>
            <w:r w:rsidRPr="008B786F">
              <w:rPr>
                <w:sz w:val="26"/>
                <w:szCs w:val="26"/>
              </w:rPr>
              <w:t>2</w:t>
            </w:r>
            <w:r w:rsidR="00477995" w:rsidRPr="008B786F">
              <w:rPr>
                <w:sz w:val="26"/>
                <w:szCs w:val="26"/>
              </w:rPr>
              <w:t xml:space="preserve"> </w:t>
            </w:r>
            <w:r w:rsidRPr="008B786F">
              <w:rPr>
                <w:sz w:val="26"/>
                <w:szCs w:val="26"/>
              </w:rPr>
              <w:t>п.</w:t>
            </w:r>
            <w:r w:rsidR="00477995" w:rsidRPr="008B786F">
              <w:rPr>
                <w:sz w:val="26"/>
                <w:szCs w:val="26"/>
              </w:rPr>
              <w:t xml:space="preserve"> </w:t>
            </w:r>
            <w:r w:rsidRPr="008B786F">
              <w:rPr>
                <w:sz w:val="26"/>
                <w:szCs w:val="26"/>
              </w:rPr>
              <w:t>Атымья</w:t>
            </w:r>
          </w:p>
        </w:tc>
      </w:tr>
    </w:tbl>
    <w:p w:rsidR="00156C0F" w:rsidRPr="00156C0F" w:rsidRDefault="00156C0F" w:rsidP="00156C0F">
      <w:pPr>
        <w:jc w:val="both"/>
        <w:rPr>
          <w:b/>
          <w:sz w:val="24"/>
          <w:szCs w:val="24"/>
        </w:rPr>
      </w:pPr>
    </w:p>
    <w:p w:rsidR="00156C0F" w:rsidRPr="00156C0F" w:rsidRDefault="00156C0F" w:rsidP="00156C0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632"/>
        <w:gridCol w:w="221"/>
      </w:tblGrid>
      <w:tr w:rsidR="00156C0F" w:rsidRPr="00156C0F" w:rsidTr="001936B2">
        <w:tc>
          <w:tcPr>
            <w:tcW w:w="4099" w:type="dxa"/>
          </w:tcPr>
          <w:tbl>
            <w:tblPr>
              <w:tblpPr w:leftFromText="180" w:rightFromText="180" w:vertAnchor="text" w:horzAnchor="margin" w:tblpY="135"/>
              <w:tblW w:w="9853" w:type="dxa"/>
              <w:tblLook w:val="04A0"/>
            </w:tblPr>
            <w:tblGrid>
              <w:gridCol w:w="9195"/>
              <w:gridCol w:w="221"/>
            </w:tblGrid>
            <w:tr w:rsidR="008B786F" w:rsidRPr="00D02E49" w:rsidTr="008B786F">
              <w:tc>
                <w:tcPr>
                  <w:tcW w:w="6204" w:type="dxa"/>
                  <w:shd w:val="clear" w:color="auto" w:fill="auto"/>
                </w:tcPr>
                <w:tbl>
                  <w:tblPr>
                    <w:tblW w:w="9955" w:type="dxa"/>
                    <w:tblLook w:val="04A0"/>
                  </w:tblPr>
                  <w:tblGrid>
                    <w:gridCol w:w="5986"/>
                    <w:gridCol w:w="3969"/>
                  </w:tblGrid>
                  <w:tr w:rsidR="00EB08AB" w:rsidRPr="002700BE" w:rsidTr="002700BE">
                    <w:tc>
                      <w:tcPr>
                        <w:tcW w:w="5986" w:type="dxa"/>
                        <w:shd w:val="clear" w:color="auto" w:fill="auto"/>
                      </w:tcPr>
                      <w:p w:rsidR="00EB08AB" w:rsidRPr="002700BE" w:rsidRDefault="00EB08AB" w:rsidP="002700B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EB08AB" w:rsidRPr="002700BE" w:rsidRDefault="00EB08AB" w:rsidP="00EB08AB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>Приложение № 2</w:t>
                        </w:r>
                      </w:p>
                      <w:p w:rsidR="00EB08AB" w:rsidRPr="002700BE" w:rsidRDefault="00EB08AB" w:rsidP="00EB08AB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>Утвержден</w:t>
                        </w:r>
                        <w:r w:rsidR="00ED0DC3" w:rsidRPr="002700BE">
                          <w:rPr>
                            <w:sz w:val="26"/>
                            <w:szCs w:val="26"/>
                          </w:rPr>
                          <w:t>:</w:t>
                        </w:r>
                        <w:r w:rsidRPr="002700B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B08AB" w:rsidRPr="002700BE" w:rsidRDefault="00EB08AB" w:rsidP="00EB08AB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постановлением администрации </w:t>
                        </w:r>
                      </w:p>
                      <w:p w:rsidR="00EB08AB" w:rsidRPr="002700BE" w:rsidRDefault="00EB08AB" w:rsidP="00EB08AB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городского округа Пелым </w:t>
                        </w:r>
                      </w:p>
                      <w:p w:rsidR="00EB08AB" w:rsidRPr="002700BE" w:rsidRDefault="00EB08AB" w:rsidP="002700B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от </w:t>
                        </w:r>
                        <w:r w:rsidRPr="002700BE">
                          <w:rPr>
                            <w:sz w:val="26"/>
                            <w:szCs w:val="26"/>
                            <w:u w:val="single"/>
                          </w:rPr>
                          <w:t>30.04.2021</w:t>
                        </w:r>
                        <w:r w:rsidRPr="002700BE">
                          <w:rPr>
                            <w:sz w:val="26"/>
                            <w:szCs w:val="26"/>
                          </w:rPr>
                          <w:t xml:space="preserve"> № </w:t>
                        </w:r>
                        <w:r w:rsidRPr="002700BE">
                          <w:rPr>
                            <w:sz w:val="26"/>
                            <w:szCs w:val="26"/>
                            <w:u w:val="single"/>
                          </w:rPr>
                          <w:t>142</w:t>
                        </w:r>
                      </w:p>
                    </w:tc>
                  </w:tr>
                </w:tbl>
                <w:p w:rsidR="008B786F" w:rsidRPr="00D02E49" w:rsidRDefault="008B786F" w:rsidP="008B786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9" w:type="dxa"/>
                  <w:shd w:val="clear" w:color="auto" w:fill="auto"/>
                </w:tcPr>
                <w:p w:rsidR="00EB08AB" w:rsidRDefault="00EB08AB" w:rsidP="00EB08AB">
                  <w:pPr>
                    <w:rPr>
                      <w:sz w:val="24"/>
                      <w:szCs w:val="24"/>
                    </w:rPr>
                  </w:pPr>
                </w:p>
                <w:p w:rsidR="008B786F" w:rsidRPr="00D02E49" w:rsidRDefault="008B786F" w:rsidP="00EB08A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6C0F" w:rsidRPr="00156C0F" w:rsidRDefault="00156C0F" w:rsidP="00156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:rsidR="00156C0F" w:rsidRPr="00156C0F" w:rsidRDefault="00156C0F" w:rsidP="00156C0F">
            <w:pPr>
              <w:jc w:val="both"/>
              <w:rPr>
                <w:sz w:val="28"/>
                <w:szCs w:val="28"/>
              </w:rPr>
            </w:pPr>
          </w:p>
        </w:tc>
      </w:tr>
    </w:tbl>
    <w:p w:rsidR="00710BF4" w:rsidRPr="00EB08AB" w:rsidRDefault="00710BF4" w:rsidP="00710BF4">
      <w:pPr>
        <w:jc w:val="both"/>
        <w:rPr>
          <w:sz w:val="28"/>
          <w:szCs w:val="28"/>
        </w:rPr>
      </w:pPr>
      <w:r w:rsidRPr="00710BF4">
        <w:rPr>
          <w:b/>
          <w:sz w:val="28"/>
          <w:szCs w:val="28"/>
        </w:rPr>
        <w:tab/>
      </w:r>
    </w:p>
    <w:p w:rsidR="00EB08AB" w:rsidRPr="00EB08AB" w:rsidRDefault="00EB08AB" w:rsidP="00710BF4">
      <w:pPr>
        <w:jc w:val="both"/>
        <w:rPr>
          <w:sz w:val="28"/>
          <w:szCs w:val="28"/>
        </w:rPr>
      </w:pPr>
    </w:p>
    <w:p w:rsidR="00710BF4" w:rsidRPr="00EB08AB" w:rsidRDefault="00710BF4" w:rsidP="00190035">
      <w:pPr>
        <w:jc w:val="center"/>
        <w:rPr>
          <w:b/>
          <w:sz w:val="28"/>
          <w:szCs w:val="28"/>
        </w:rPr>
      </w:pPr>
      <w:r w:rsidRPr="00EB08AB">
        <w:rPr>
          <w:b/>
          <w:sz w:val="28"/>
          <w:szCs w:val="28"/>
        </w:rPr>
        <w:t>Состав</w:t>
      </w:r>
    </w:p>
    <w:p w:rsidR="00710BF4" w:rsidRPr="006E5F9B" w:rsidRDefault="00710BF4" w:rsidP="00190035">
      <w:pPr>
        <w:jc w:val="center"/>
        <w:rPr>
          <w:sz w:val="28"/>
          <w:szCs w:val="28"/>
        </w:rPr>
      </w:pPr>
      <w:r w:rsidRPr="00EB08AB">
        <w:rPr>
          <w:b/>
          <w:sz w:val="28"/>
          <w:szCs w:val="28"/>
        </w:rPr>
        <w:t>территориального представительства региональной предметной комиссии Государственной экзаменационной комиссии Свердловской области в городском округе Пелым на 2021 год</w:t>
      </w:r>
    </w:p>
    <w:p w:rsidR="009A3756" w:rsidRPr="006E5F9B" w:rsidRDefault="009A3756" w:rsidP="009A3756">
      <w:pPr>
        <w:jc w:val="both"/>
        <w:rPr>
          <w:sz w:val="28"/>
          <w:szCs w:val="28"/>
        </w:rPr>
      </w:pPr>
      <w:r w:rsidRPr="006E5F9B">
        <w:rPr>
          <w:sz w:val="28"/>
          <w:szCs w:val="28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409"/>
        <w:gridCol w:w="4395"/>
      </w:tblGrid>
      <w:tr w:rsidR="009A3756" w:rsidRPr="006E5F9B" w:rsidTr="00F24E85">
        <w:tc>
          <w:tcPr>
            <w:tcW w:w="3687" w:type="dxa"/>
          </w:tcPr>
          <w:p w:rsidR="009A3756" w:rsidRPr="006E5F9B" w:rsidRDefault="009A3756" w:rsidP="009A3756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ФИО, должность в территориальном представительстве предметной подкомиссии Государственной экзаменационной комиссии Свердловской области (председатель, заместитель председателя, эксперт)</w:t>
            </w:r>
          </w:p>
        </w:tc>
        <w:tc>
          <w:tcPr>
            <w:tcW w:w="2409" w:type="dxa"/>
          </w:tcPr>
          <w:p w:rsidR="009A3756" w:rsidRPr="006E5F9B" w:rsidRDefault="009A3756" w:rsidP="009A3756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Должность по месту работы</w:t>
            </w:r>
          </w:p>
        </w:tc>
        <w:tc>
          <w:tcPr>
            <w:tcW w:w="4395" w:type="dxa"/>
          </w:tcPr>
          <w:p w:rsidR="009A3756" w:rsidRPr="006E5F9B" w:rsidRDefault="009A3756" w:rsidP="009A3756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Место работы </w:t>
            </w:r>
          </w:p>
          <w:p w:rsidR="009A3756" w:rsidRPr="006E5F9B" w:rsidRDefault="009A3756" w:rsidP="009A3756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(наименование учреждения или  организации полностью, без сокращений)</w:t>
            </w:r>
          </w:p>
        </w:tc>
      </w:tr>
      <w:tr w:rsidR="009A3756" w:rsidRPr="006E5F9B" w:rsidTr="00F24E85">
        <w:tc>
          <w:tcPr>
            <w:tcW w:w="3687" w:type="dxa"/>
          </w:tcPr>
          <w:p w:rsidR="009A3756" w:rsidRPr="006E5F9B" w:rsidRDefault="009A3756" w:rsidP="00B6124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A3756" w:rsidRPr="006E5F9B" w:rsidRDefault="009A3756" w:rsidP="00B6124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A3756" w:rsidRPr="006E5F9B" w:rsidRDefault="009A3756" w:rsidP="00B6124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3</w:t>
            </w:r>
          </w:p>
        </w:tc>
      </w:tr>
      <w:tr w:rsidR="009A3756" w:rsidRPr="006E5F9B" w:rsidTr="00F24E85">
        <w:tc>
          <w:tcPr>
            <w:tcW w:w="10491" w:type="dxa"/>
            <w:gridSpan w:val="3"/>
          </w:tcPr>
          <w:p w:rsidR="009A3756" w:rsidRPr="006E5F9B" w:rsidRDefault="009A3756" w:rsidP="009A3756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Члены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ТП РПК ГЭК:</w:t>
            </w:r>
          </w:p>
        </w:tc>
      </w:tr>
      <w:tr w:rsidR="009A3756" w:rsidRPr="006E5F9B" w:rsidTr="00F24E85">
        <w:tc>
          <w:tcPr>
            <w:tcW w:w="10491" w:type="dxa"/>
            <w:gridSpan w:val="3"/>
          </w:tcPr>
          <w:p w:rsidR="009A3756" w:rsidRPr="006E5F9B" w:rsidRDefault="009A3756" w:rsidP="009A3756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математика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Смирнова Людмила Анатольевна, председатель комиссии</w:t>
            </w:r>
          </w:p>
        </w:tc>
        <w:tc>
          <w:tcPr>
            <w:tcW w:w="2409" w:type="dxa"/>
          </w:tcPr>
          <w:p w:rsidR="008902D1" w:rsidRPr="006E5F9B" w:rsidRDefault="008902D1" w:rsidP="00EB08AB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1 п. Пелым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Русакова Елена Александровна, эксперт</w:t>
            </w:r>
          </w:p>
        </w:tc>
        <w:tc>
          <w:tcPr>
            <w:tcW w:w="2409" w:type="dxa"/>
          </w:tcPr>
          <w:p w:rsidR="008902D1" w:rsidRPr="006E5F9B" w:rsidRDefault="008902D1" w:rsidP="00EB08AB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8902D1" w:rsidRPr="006E5F9B" w:rsidTr="00F24E85">
        <w:tc>
          <w:tcPr>
            <w:tcW w:w="10491" w:type="dxa"/>
            <w:gridSpan w:val="3"/>
          </w:tcPr>
          <w:p w:rsidR="008902D1" w:rsidRPr="006E5F9B" w:rsidRDefault="008902D1" w:rsidP="008902D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физика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Смирнова Ирина Владимировна</w:t>
            </w:r>
            <w:r w:rsidR="009D02A1" w:rsidRPr="006E5F9B">
              <w:rPr>
                <w:sz w:val="28"/>
                <w:szCs w:val="28"/>
              </w:rPr>
              <w:t>, эксперт</w:t>
            </w:r>
            <w:r w:rsidRPr="006E5F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902D1" w:rsidRPr="006E5F9B" w:rsidRDefault="00EB08AB" w:rsidP="00EB0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902D1" w:rsidRPr="006E5F9B">
              <w:rPr>
                <w:sz w:val="28"/>
                <w:szCs w:val="28"/>
              </w:rPr>
              <w:t>читель физик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8902D1" w:rsidRPr="006E5F9B" w:rsidTr="00F24E85">
        <w:tc>
          <w:tcPr>
            <w:tcW w:w="10491" w:type="dxa"/>
            <w:gridSpan w:val="3"/>
          </w:tcPr>
          <w:p w:rsidR="008902D1" w:rsidRPr="006E5F9B" w:rsidRDefault="008902D1" w:rsidP="008902D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химия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Гоголина Екатерина Владимировна</w:t>
            </w:r>
            <w:r w:rsidR="009D02A1" w:rsidRPr="006E5F9B">
              <w:rPr>
                <w:sz w:val="28"/>
                <w:szCs w:val="28"/>
              </w:rPr>
              <w:t>, эксперт</w:t>
            </w:r>
          </w:p>
        </w:tc>
        <w:tc>
          <w:tcPr>
            <w:tcW w:w="2409" w:type="dxa"/>
          </w:tcPr>
          <w:p w:rsidR="008902D1" w:rsidRPr="006E5F9B" w:rsidRDefault="00EB08AB" w:rsidP="00EB0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8902D1" w:rsidRPr="006E5F9B">
              <w:rPr>
                <w:sz w:val="28"/>
                <w:szCs w:val="28"/>
              </w:rPr>
              <w:t>химии и биологи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8902D1" w:rsidRPr="006E5F9B" w:rsidTr="00F24E85">
        <w:tc>
          <w:tcPr>
            <w:tcW w:w="10491" w:type="dxa"/>
            <w:gridSpan w:val="3"/>
          </w:tcPr>
          <w:p w:rsidR="008902D1" w:rsidRPr="006E5F9B" w:rsidRDefault="008902D1" w:rsidP="008902D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биология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Гоголина Екатерина </w:t>
            </w:r>
            <w:r w:rsidRPr="006E5F9B">
              <w:rPr>
                <w:sz w:val="28"/>
                <w:szCs w:val="28"/>
              </w:rPr>
              <w:lastRenderedPageBreak/>
              <w:t>Владимировна, председатель комиссии</w:t>
            </w:r>
          </w:p>
        </w:tc>
        <w:tc>
          <w:tcPr>
            <w:tcW w:w="2409" w:type="dxa"/>
          </w:tcPr>
          <w:p w:rsidR="008902D1" w:rsidRPr="006E5F9B" w:rsidRDefault="00EB08AB" w:rsidP="00EB0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="008902D1" w:rsidRPr="006E5F9B">
              <w:rPr>
                <w:sz w:val="28"/>
                <w:szCs w:val="28"/>
              </w:rPr>
              <w:t xml:space="preserve">химии и </w:t>
            </w:r>
            <w:r w:rsidR="008902D1" w:rsidRPr="006E5F9B">
              <w:rPr>
                <w:sz w:val="28"/>
                <w:szCs w:val="28"/>
              </w:rPr>
              <w:lastRenderedPageBreak/>
              <w:t>биологи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lastRenderedPageBreak/>
              <w:t xml:space="preserve">Муниципальное казённое </w:t>
            </w:r>
            <w:r w:rsidRPr="006E5F9B">
              <w:rPr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8902D1" w:rsidRPr="006E5F9B" w:rsidTr="00F24E85">
        <w:tc>
          <w:tcPr>
            <w:tcW w:w="3687" w:type="dxa"/>
          </w:tcPr>
          <w:p w:rsidR="008902D1" w:rsidRPr="006E5F9B" w:rsidRDefault="008902D1" w:rsidP="008902D1">
            <w:pPr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lastRenderedPageBreak/>
              <w:t>Бычкова Оксана Ивановна, эксперт</w:t>
            </w:r>
          </w:p>
        </w:tc>
        <w:tc>
          <w:tcPr>
            <w:tcW w:w="2409" w:type="dxa"/>
          </w:tcPr>
          <w:p w:rsidR="008902D1" w:rsidRPr="006E5F9B" w:rsidRDefault="00EB08AB" w:rsidP="00EB0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8902D1" w:rsidRPr="006E5F9B">
              <w:rPr>
                <w:sz w:val="28"/>
                <w:szCs w:val="28"/>
              </w:rPr>
              <w:t>биологии</w:t>
            </w:r>
          </w:p>
        </w:tc>
        <w:tc>
          <w:tcPr>
            <w:tcW w:w="4395" w:type="dxa"/>
          </w:tcPr>
          <w:p w:rsidR="008902D1" w:rsidRPr="006E5F9B" w:rsidRDefault="008902D1" w:rsidP="008902D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3D0011">
        <w:tc>
          <w:tcPr>
            <w:tcW w:w="10491" w:type="dxa"/>
            <w:gridSpan w:val="3"/>
            <w:tcBorders>
              <w:right w:val="nil"/>
            </w:tcBorders>
          </w:tcPr>
          <w:p w:rsidR="00B61241" w:rsidRPr="006E5F9B" w:rsidRDefault="00B61241" w:rsidP="00B61241">
            <w:pPr>
              <w:jc w:val="center"/>
              <w:rPr>
                <w:i/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информатика и ИКТ</w:t>
            </w:r>
          </w:p>
        </w:tc>
      </w:tr>
      <w:tr w:rsidR="00C2055E" w:rsidRPr="006E5F9B" w:rsidTr="00F24E85">
        <w:tc>
          <w:tcPr>
            <w:tcW w:w="3687" w:type="dxa"/>
          </w:tcPr>
          <w:p w:rsidR="00C2055E" w:rsidRPr="006E5F9B" w:rsidRDefault="00C2055E" w:rsidP="00C2055E">
            <w:pPr>
              <w:rPr>
                <w:sz w:val="28"/>
              </w:rPr>
            </w:pPr>
            <w:r w:rsidRPr="006E5F9B">
              <w:rPr>
                <w:sz w:val="28"/>
              </w:rPr>
              <w:t>Орехова Наталья Викторовна, эксперт</w:t>
            </w:r>
          </w:p>
        </w:tc>
        <w:tc>
          <w:tcPr>
            <w:tcW w:w="2409" w:type="dxa"/>
          </w:tcPr>
          <w:p w:rsidR="00C2055E" w:rsidRPr="006E5F9B" w:rsidRDefault="00C2055E" w:rsidP="00EB08AB">
            <w:pPr>
              <w:jc w:val="center"/>
              <w:rPr>
                <w:sz w:val="28"/>
              </w:rPr>
            </w:pPr>
            <w:r w:rsidRPr="006E5F9B">
              <w:rPr>
                <w:sz w:val="28"/>
              </w:rPr>
              <w:t>учитель информатики и ИКТ</w:t>
            </w:r>
          </w:p>
        </w:tc>
        <w:tc>
          <w:tcPr>
            <w:tcW w:w="4395" w:type="dxa"/>
          </w:tcPr>
          <w:p w:rsidR="00C2055E" w:rsidRPr="006E5F9B" w:rsidRDefault="00C2055E" w:rsidP="00EB08AB">
            <w:pPr>
              <w:jc w:val="both"/>
              <w:rPr>
                <w:sz w:val="28"/>
              </w:rPr>
            </w:pPr>
            <w:r w:rsidRPr="006E5F9B">
              <w:rPr>
                <w:sz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</w:rPr>
              <w:t xml:space="preserve"> </w:t>
            </w:r>
            <w:r w:rsidRPr="006E5F9B">
              <w:rPr>
                <w:sz w:val="28"/>
              </w:rPr>
              <w:t>1 п. Пелым</w:t>
            </w:r>
          </w:p>
        </w:tc>
      </w:tr>
      <w:tr w:rsidR="00B61241" w:rsidRPr="006E5F9B" w:rsidTr="00F24E85">
        <w:tc>
          <w:tcPr>
            <w:tcW w:w="10491" w:type="dxa"/>
            <w:gridSpan w:val="3"/>
          </w:tcPr>
          <w:p w:rsidR="00B61241" w:rsidRPr="006E5F9B" w:rsidRDefault="00B61241" w:rsidP="00B61241">
            <w:pPr>
              <w:jc w:val="center"/>
              <w:rPr>
                <w:i/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история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Даровских Татьяна Але</w:t>
            </w:r>
            <w:r w:rsidR="00EB08AB">
              <w:rPr>
                <w:sz w:val="28"/>
                <w:szCs w:val="28"/>
              </w:rPr>
              <w:t>ксеевна, председатель комиссии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Ларина Татьяна Александро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10491" w:type="dxa"/>
            <w:gridSpan w:val="3"/>
          </w:tcPr>
          <w:p w:rsidR="00B61241" w:rsidRPr="006E5F9B" w:rsidRDefault="00B61241" w:rsidP="00B61241">
            <w:pPr>
              <w:jc w:val="center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ебный предмет: о</w:t>
            </w:r>
            <w:r w:rsidRPr="006E5F9B">
              <w:rPr>
                <w:i/>
                <w:sz w:val="28"/>
                <w:szCs w:val="28"/>
              </w:rPr>
              <w:t>бществознание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Даровских Татьяна Ал</w:t>
            </w:r>
            <w:r w:rsidR="00EB08AB">
              <w:rPr>
                <w:sz w:val="28"/>
                <w:szCs w:val="28"/>
              </w:rPr>
              <w:t>ексеевна, председатель комиссии</w:t>
            </w:r>
            <w:r w:rsidRPr="006E5F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9A3756">
        <w:trPr>
          <w:trHeight w:val="1493"/>
        </w:trPr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Ларина Татьяна Александро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10491" w:type="dxa"/>
            <w:gridSpan w:val="3"/>
          </w:tcPr>
          <w:p w:rsidR="00B61241" w:rsidRPr="006E5F9B" w:rsidRDefault="00B61241" w:rsidP="00B61241">
            <w:pPr>
              <w:jc w:val="center"/>
              <w:rPr>
                <w:i/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Красильникова Любовь Александровна, председатель комиссии 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Кирилина Светлана Владимиро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Габова Лариса Анатольевна, экперт 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 xml:space="preserve">Шрамкова Татьяна </w:t>
            </w:r>
            <w:r w:rsidRPr="006E5F9B">
              <w:rPr>
                <w:sz w:val="28"/>
                <w:szCs w:val="28"/>
              </w:rPr>
              <w:lastRenderedPageBreak/>
              <w:t>Дмитрие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lastRenderedPageBreak/>
              <w:t xml:space="preserve">Учитель русского </w:t>
            </w:r>
            <w:r w:rsidRPr="006E5F9B">
              <w:rPr>
                <w:sz w:val="28"/>
                <w:szCs w:val="28"/>
              </w:rPr>
              <w:lastRenderedPageBreak/>
              <w:t>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lastRenderedPageBreak/>
              <w:t xml:space="preserve">Муниципальное казённое </w:t>
            </w:r>
            <w:r w:rsidRPr="006E5F9B">
              <w:rPr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10491" w:type="dxa"/>
            <w:gridSpan w:val="3"/>
          </w:tcPr>
          <w:p w:rsidR="00B61241" w:rsidRPr="006E5F9B" w:rsidRDefault="00B61241" w:rsidP="00B61241">
            <w:pPr>
              <w:jc w:val="center"/>
              <w:rPr>
                <w:i/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lastRenderedPageBreak/>
              <w:t xml:space="preserve">Учебный предмет: </w:t>
            </w:r>
            <w:r w:rsidRPr="006E5F9B">
              <w:rPr>
                <w:i/>
                <w:sz w:val="28"/>
                <w:szCs w:val="28"/>
              </w:rPr>
              <w:t>литература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Красильникова Любовь Алекса</w:t>
            </w:r>
            <w:r w:rsidR="00EB08AB">
              <w:rPr>
                <w:sz w:val="28"/>
                <w:szCs w:val="28"/>
              </w:rPr>
              <w:t>ндровна, председатель комиссии</w:t>
            </w:r>
            <w:r w:rsidRPr="006E5F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Габова Лариса Анатолье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  <w:tr w:rsidR="00B61241" w:rsidRPr="006E5F9B" w:rsidTr="00F24E85">
        <w:tc>
          <w:tcPr>
            <w:tcW w:w="3687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Шрамкова Татьяна Дмитриевна, эксперт</w:t>
            </w:r>
          </w:p>
        </w:tc>
        <w:tc>
          <w:tcPr>
            <w:tcW w:w="2409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395" w:type="dxa"/>
          </w:tcPr>
          <w:p w:rsidR="00B61241" w:rsidRPr="006E5F9B" w:rsidRDefault="00B61241" w:rsidP="00B61241">
            <w:pPr>
              <w:jc w:val="both"/>
              <w:rPr>
                <w:sz w:val="28"/>
                <w:szCs w:val="28"/>
              </w:rPr>
            </w:pPr>
            <w:r w:rsidRPr="006E5F9B"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</w:t>
            </w:r>
            <w:r w:rsidR="00EB08AB">
              <w:rPr>
                <w:sz w:val="28"/>
                <w:szCs w:val="28"/>
              </w:rPr>
              <w:t xml:space="preserve"> </w:t>
            </w:r>
            <w:r w:rsidRPr="006E5F9B">
              <w:rPr>
                <w:sz w:val="28"/>
                <w:szCs w:val="28"/>
              </w:rPr>
              <w:t>1 п. Пелым</w:t>
            </w:r>
          </w:p>
        </w:tc>
      </w:tr>
    </w:tbl>
    <w:p w:rsidR="009A3756" w:rsidRPr="006E5F9B" w:rsidRDefault="009A3756" w:rsidP="009A3756">
      <w:pPr>
        <w:jc w:val="both"/>
        <w:rPr>
          <w:sz w:val="28"/>
          <w:szCs w:val="28"/>
        </w:rPr>
      </w:pPr>
    </w:p>
    <w:p w:rsidR="009A3756" w:rsidRPr="006E5F9B" w:rsidRDefault="009A3756" w:rsidP="009A3756">
      <w:pPr>
        <w:jc w:val="both"/>
        <w:rPr>
          <w:sz w:val="28"/>
          <w:szCs w:val="28"/>
        </w:rPr>
      </w:pPr>
    </w:p>
    <w:p w:rsidR="009A3756" w:rsidRPr="006E5F9B" w:rsidRDefault="009A3756" w:rsidP="009A3756">
      <w:pPr>
        <w:jc w:val="both"/>
        <w:rPr>
          <w:sz w:val="28"/>
          <w:szCs w:val="28"/>
        </w:rPr>
      </w:pPr>
    </w:p>
    <w:p w:rsidR="009A3756" w:rsidRDefault="009A3756" w:rsidP="00710B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10BF4" w:rsidRDefault="00710BF4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8902D1" w:rsidRDefault="008902D1" w:rsidP="00710BF4">
      <w:pPr>
        <w:jc w:val="both"/>
        <w:rPr>
          <w:b/>
          <w:sz w:val="28"/>
          <w:szCs w:val="28"/>
        </w:rPr>
      </w:pPr>
    </w:p>
    <w:p w:rsidR="00AE5CB9" w:rsidRDefault="00AE5CB9" w:rsidP="007D5AB4">
      <w:pPr>
        <w:rPr>
          <w:sz w:val="28"/>
          <w:szCs w:val="28"/>
        </w:rPr>
      </w:pPr>
    </w:p>
    <w:p w:rsidR="00874B74" w:rsidRDefault="00874B74" w:rsidP="007D5AB4">
      <w:pPr>
        <w:rPr>
          <w:sz w:val="28"/>
          <w:szCs w:val="28"/>
        </w:rPr>
      </w:pPr>
    </w:p>
    <w:p w:rsidR="00445639" w:rsidRDefault="00445639" w:rsidP="007D5AB4">
      <w:pPr>
        <w:rPr>
          <w:sz w:val="28"/>
          <w:szCs w:val="28"/>
        </w:rPr>
      </w:pPr>
    </w:p>
    <w:p w:rsidR="00874B74" w:rsidRDefault="00874B74" w:rsidP="007D5AB4">
      <w:pPr>
        <w:rPr>
          <w:sz w:val="28"/>
          <w:szCs w:val="28"/>
        </w:rPr>
      </w:pPr>
    </w:p>
    <w:p w:rsidR="00874B74" w:rsidRDefault="00874B74" w:rsidP="007D5AB4">
      <w:pPr>
        <w:rPr>
          <w:sz w:val="28"/>
          <w:szCs w:val="28"/>
        </w:rPr>
      </w:pPr>
    </w:p>
    <w:p w:rsidR="00EB08AB" w:rsidRDefault="00EB08AB" w:rsidP="007D5AB4">
      <w:pPr>
        <w:rPr>
          <w:sz w:val="28"/>
          <w:szCs w:val="28"/>
        </w:rPr>
      </w:pPr>
    </w:p>
    <w:tbl>
      <w:tblPr>
        <w:tblW w:w="10475" w:type="dxa"/>
        <w:tblLook w:val="00A0"/>
      </w:tblPr>
      <w:tblGrid>
        <w:gridCol w:w="10325"/>
        <w:gridCol w:w="222"/>
      </w:tblGrid>
      <w:tr w:rsidR="001A7EA8" w:rsidRPr="003C0391" w:rsidTr="00C2055E">
        <w:tc>
          <w:tcPr>
            <w:tcW w:w="10253" w:type="dxa"/>
          </w:tcPr>
          <w:tbl>
            <w:tblPr>
              <w:tblW w:w="10037" w:type="dxa"/>
              <w:tblLook w:val="04A0"/>
            </w:tblPr>
            <w:tblGrid>
              <w:gridCol w:w="9887"/>
              <w:gridCol w:w="222"/>
            </w:tblGrid>
            <w:tr w:rsidR="005165CC" w:rsidRPr="00D02E49" w:rsidTr="00D02E49">
              <w:trPr>
                <w:trHeight w:val="1231"/>
              </w:trPr>
              <w:tc>
                <w:tcPr>
                  <w:tcW w:w="6307" w:type="dxa"/>
                  <w:shd w:val="clear" w:color="auto" w:fill="auto"/>
                </w:tcPr>
                <w:tbl>
                  <w:tblPr>
                    <w:tblW w:w="9671" w:type="dxa"/>
                    <w:tblLook w:val="04A0"/>
                  </w:tblPr>
                  <w:tblGrid>
                    <w:gridCol w:w="5844"/>
                    <w:gridCol w:w="3827"/>
                  </w:tblGrid>
                  <w:tr w:rsidR="00ED0DC3" w:rsidRPr="002700BE" w:rsidTr="002700BE">
                    <w:tc>
                      <w:tcPr>
                        <w:tcW w:w="5844" w:type="dxa"/>
                        <w:shd w:val="clear" w:color="auto" w:fill="auto"/>
                      </w:tcPr>
                      <w:p w:rsidR="00ED0DC3" w:rsidRPr="002700BE" w:rsidRDefault="00ED0DC3" w:rsidP="006A694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ED0DC3" w:rsidRPr="002700BE" w:rsidRDefault="00ED0DC3" w:rsidP="00ED0DC3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>Приложение № 3</w:t>
                        </w:r>
                      </w:p>
                      <w:p w:rsidR="00ED0DC3" w:rsidRPr="002700BE" w:rsidRDefault="00ED0DC3" w:rsidP="00ED0DC3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Утвержден: </w:t>
                        </w:r>
                      </w:p>
                      <w:p w:rsidR="00ED0DC3" w:rsidRPr="002700BE" w:rsidRDefault="00ED0DC3" w:rsidP="00ED0DC3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постановлением администрации </w:t>
                        </w:r>
                      </w:p>
                      <w:p w:rsidR="00ED0DC3" w:rsidRPr="002700BE" w:rsidRDefault="00ED0DC3" w:rsidP="00ED0DC3">
                        <w:pPr>
                          <w:rPr>
                            <w:sz w:val="26"/>
                            <w:szCs w:val="26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городского округа Пелым </w:t>
                        </w:r>
                      </w:p>
                      <w:p w:rsidR="00ED0DC3" w:rsidRPr="002700BE" w:rsidRDefault="00ED0DC3" w:rsidP="00ED0DC3">
                        <w:pPr>
                          <w:rPr>
                            <w:sz w:val="24"/>
                            <w:szCs w:val="24"/>
                          </w:rPr>
                        </w:pPr>
                        <w:r w:rsidRPr="002700BE">
                          <w:rPr>
                            <w:sz w:val="26"/>
                            <w:szCs w:val="26"/>
                          </w:rPr>
                          <w:t xml:space="preserve">от </w:t>
                        </w:r>
                        <w:r w:rsidRPr="002700BE">
                          <w:rPr>
                            <w:sz w:val="26"/>
                            <w:szCs w:val="26"/>
                            <w:u w:val="single"/>
                          </w:rPr>
                          <w:t>30.04.2021</w:t>
                        </w:r>
                        <w:r w:rsidRPr="002700BE">
                          <w:rPr>
                            <w:sz w:val="26"/>
                            <w:szCs w:val="26"/>
                          </w:rPr>
                          <w:t xml:space="preserve"> № </w:t>
                        </w:r>
                        <w:r w:rsidRPr="002700BE">
                          <w:rPr>
                            <w:sz w:val="26"/>
                            <w:szCs w:val="26"/>
                            <w:u w:val="single"/>
                          </w:rPr>
                          <w:t>142</w:t>
                        </w:r>
                      </w:p>
                    </w:tc>
                  </w:tr>
                </w:tbl>
                <w:p w:rsidR="005165CC" w:rsidRPr="00D02E49" w:rsidRDefault="005165CC" w:rsidP="006A694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ED0DC3" w:rsidRDefault="00ED0DC3" w:rsidP="00ED0DC3">
                  <w:pPr>
                    <w:ind w:hanging="6278"/>
                    <w:rPr>
                      <w:sz w:val="24"/>
                      <w:szCs w:val="24"/>
                    </w:rPr>
                  </w:pPr>
                </w:p>
                <w:p w:rsidR="005165CC" w:rsidRPr="00D02E49" w:rsidRDefault="005165CC" w:rsidP="00874B7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A7EA8" w:rsidRPr="003C0391" w:rsidRDefault="001A7EA8" w:rsidP="006A694A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1A7EA8" w:rsidRPr="003C0391" w:rsidRDefault="001A7EA8" w:rsidP="006A694A">
            <w:pPr>
              <w:jc w:val="both"/>
              <w:rPr>
                <w:sz w:val="24"/>
                <w:szCs w:val="24"/>
              </w:rPr>
            </w:pPr>
          </w:p>
        </w:tc>
      </w:tr>
    </w:tbl>
    <w:p w:rsidR="00ED0DC3" w:rsidRPr="00ED0DC3" w:rsidRDefault="0075502B" w:rsidP="00514831">
      <w:pPr>
        <w:ind w:left="3540"/>
        <w:rPr>
          <w:sz w:val="28"/>
          <w:szCs w:val="28"/>
        </w:rPr>
      </w:pPr>
      <w:r>
        <w:rPr>
          <w:b/>
        </w:rPr>
        <w:t xml:space="preserve">       </w:t>
      </w:r>
      <w:r>
        <w:rPr>
          <w:b/>
        </w:rPr>
        <w:tab/>
      </w:r>
      <w:r w:rsidR="008A20A8">
        <w:rPr>
          <w:b/>
        </w:rPr>
        <w:tab/>
      </w:r>
      <w:r w:rsidR="00514831">
        <w:rPr>
          <w:b/>
        </w:rPr>
        <w:t xml:space="preserve">    </w:t>
      </w:r>
      <w:r w:rsidR="00514831" w:rsidRPr="00ED0DC3">
        <w:rPr>
          <w:sz w:val="28"/>
          <w:szCs w:val="28"/>
        </w:rPr>
        <w:tab/>
      </w:r>
    </w:p>
    <w:p w:rsidR="00514831" w:rsidRPr="00ED0DC3" w:rsidRDefault="00514831" w:rsidP="00514831">
      <w:pPr>
        <w:ind w:left="3540"/>
        <w:rPr>
          <w:sz w:val="28"/>
          <w:szCs w:val="28"/>
        </w:rPr>
      </w:pPr>
      <w:r w:rsidRPr="00ED0DC3">
        <w:rPr>
          <w:sz w:val="28"/>
          <w:szCs w:val="28"/>
        </w:rPr>
        <w:tab/>
        <w:t xml:space="preserve"> </w:t>
      </w:r>
    </w:p>
    <w:p w:rsidR="00514831" w:rsidRPr="00ED0DC3" w:rsidRDefault="00514831" w:rsidP="00514831">
      <w:pPr>
        <w:jc w:val="center"/>
        <w:rPr>
          <w:b/>
          <w:sz w:val="28"/>
          <w:szCs w:val="28"/>
        </w:rPr>
      </w:pPr>
      <w:r w:rsidRPr="00ED0DC3">
        <w:rPr>
          <w:b/>
          <w:sz w:val="28"/>
          <w:szCs w:val="28"/>
        </w:rPr>
        <w:t>Состав</w:t>
      </w:r>
    </w:p>
    <w:p w:rsidR="00514831" w:rsidRPr="00C2055E" w:rsidRDefault="00514831" w:rsidP="00C2055E">
      <w:pPr>
        <w:jc w:val="center"/>
        <w:rPr>
          <w:sz w:val="28"/>
          <w:szCs w:val="28"/>
        </w:rPr>
      </w:pPr>
      <w:r w:rsidRPr="00ED0DC3">
        <w:rPr>
          <w:b/>
          <w:sz w:val="28"/>
          <w:szCs w:val="28"/>
        </w:rPr>
        <w:t>территориальной подкомиссии Конфликтной комиссии Свердловской области в городском округе Пелым на 20</w:t>
      </w:r>
      <w:r w:rsidR="005165CC" w:rsidRPr="00ED0DC3">
        <w:rPr>
          <w:b/>
          <w:sz w:val="28"/>
          <w:szCs w:val="28"/>
        </w:rPr>
        <w:t>2</w:t>
      </w:r>
      <w:r w:rsidR="00874B74" w:rsidRPr="00ED0DC3">
        <w:rPr>
          <w:b/>
          <w:sz w:val="28"/>
          <w:szCs w:val="28"/>
        </w:rPr>
        <w:t>1</w:t>
      </w:r>
      <w:r w:rsidRPr="00ED0DC3">
        <w:rPr>
          <w:b/>
          <w:sz w:val="28"/>
          <w:szCs w:val="28"/>
        </w:rPr>
        <w:t xml:space="preserve"> год</w:t>
      </w:r>
    </w:p>
    <w:p w:rsidR="0064451C" w:rsidRPr="00C2055E" w:rsidRDefault="0064451C" w:rsidP="00C2055E">
      <w:pPr>
        <w:rPr>
          <w:sz w:val="26"/>
          <w:szCs w:val="26"/>
        </w:rPr>
      </w:pPr>
    </w:p>
    <w:p w:rsidR="0064451C" w:rsidRPr="00C2055E" w:rsidRDefault="0064451C" w:rsidP="00C2055E">
      <w:pPr>
        <w:rPr>
          <w:sz w:val="26"/>
          <w:szCs w:val="26"/>
        </w:rPr>
      </w:pPr>
    </w:p>
    <w:tbl>
      <w:tblPr>
        <w:tblW w:w="10008" w:type="dxa"/>
        <w:tblLook w:val="00A0"/>
      </w:tblPr>
      <w:tblGrid>
        <w:gridCol w:w="608"/>
        <w:gridCol w:w="4100"/>
        <w:gridCol w:w="5300"/>
      </w:tblGrid>
      <w:tr w:rsidR="0064451C" w:rsidRPr="00C2055E" w:rsidTr="004A0C45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1.</w:t>
            </w:r>
          </w:p>
        </w:tc>
        <w:tc>
          <w:tcPr>
            <w:tcW w:w="41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Пелевина Алена Анатольевна</w:t>
            </w:r>
          </w:p>
        </w:tc>
        <w:tc>
          <w:tcPr>
            <w:tcW w:w="53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З</w:t>
            </w:r>
            <w:r w:rsidR="005165CC" w:rsidRPr="00C2055E">
              <w:rPr>
                <w:sz w:val="26"/>
                <w:szCs w:val="26"/>
              </w:rPr>
              <w:t>аместитель главы</w:t>
            </w:r>
            <w:r w:rsidRPr="00C2055E">
              <w:rPr>
                <w:sz w:val="26"/>
                <w:szCs w:val="26"/>
              </w:rPr>
              <w:t xml:space="preserve"> администрации городского округа Пелым, председатель территориальной конфликтной комиссии;</w:t>
            </w:r>
          </w:p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</w:p>
        </w:tc>
      </w:tr>
      <w:tr w:rsidR="0064451C" w:rsidRPr="00C2055E" w:rsidTr="004A0C45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2.</w:t>
            </w:r>
          </w:p>
        </w:tc>
        <w:tc>
          <w:tcPr>
            <w:tcW w:w="41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Голяк Евгения Геннадьевна</w:t>
            </w:r>
          </w:p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Методист муниципального казенного учреждения городского округа Пелым «Информационно- методический центр», заместитель председателя территориальной конфликтной комиссии;</w:t>
            </w:r>
          </w:p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</w:p>
        </w:tc>
      </w:tr>
      <w:tr w:rsidR="0064451C" w:rsidRPr="00C2055E" w:rsidTr="004A0C45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3.</w:t>
            </w:r>
          </w:p>
        </w:tc>
        <w:tc>
          <w:tcPr>
            <w:tcW w:w="41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Вилесова Анастасия Сергеевна</w:t>
            </w:r>
          </w:p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Методист муниципального казенного учреждения городского округа Пелым «Информационно- методический центр», секретарь территориальной конфликтной комиссии;</w:t>
            </w:r>
          </w:p>
        </w:tc>
      </w:tr>
      <w:tr w:rsidR="0064451C" w:rsidRPr="00C2055E" w:rsidTr="004A0C45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41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53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</w:tr>
    </w:tbl>
    <w:p w:rsidR="0064451C" w:rsidRPr="00C2055E" w:rsidRDefault="0064451C" w:rsidP="00C2055E">
      <w:pPr>
        <w:rPr>
          <w:sz w:val="26"/>
          <w:szCs w:val="26"/>
        </w:rPr>
      </w:pPr>
      <w:r w:rsidRPr="00C2055E">
        <w:rPr>
          <w:sz w:val="26"/>
          <w:szCs w:val="26"/>
        </w:rPr>
        <w:t>Члены территориальной</w:t>
      </w:r>
    </w:p>
    <w:p w:rsidR="0064451C" w:rsidRPr="00C2055E" w:rsidRDefault="0064451C" w:rsidP="00C2055E">
      <w:pPr>
        <w:rPr>
          <w:sz w:val="26"/>
          <w:szCs w:val="26"/>
        </w:rPr>
      </w:pPr>
      <w:r w:rsidRPr="00C2055E">
        <w:rPr>
          <w:sz w:val="26"/>
          <w:szCs w:val="26"/>
        </w:rPr>
        <w:t>конфликтной комиссии:</w:t>
      </w:r>
    </w:p>
    <w:p w:rsidR="0064451C" w:rsidRPr="00C2055E" w:rsidRDefault="0064451C" w:rsidP="00C2055E">
      <w:pPr>
        <w:rPr>
          <w:sz w:val="26"/>
          <w:szCs w:val="26"/>
        </w:rPr>
      </w:pPr>
    </w:p>
    <w:tbl>
      <w:tblPr>
        <w:tblW w:w="10008" w:type="dxa"/>
        <w:tblLook w:val="00A0"/>
      </w:tblPr>
      <w:tblGrid>
        <w:gridCol w:w="608"/>
        <w:gridCol w:w="4000"/>
        <w:gridCol w:w="5400"/>
      </w:tblGrid>
      <w:tr w:rsidR="00C2055E" w:rsidRPr="00C2055E" w:rsidTr="00C2055E">
        <w:trPr>
          <w:trHeight w:val="1521"/>
        </w:trPr>
        <w:tc>
          <w:tcPr>
            <w:tcW w:w="608" w:type="dxa"/>
          </w:tcPr>
          <w:p w:rsidR="002866D9" w:rsidRPr="00C2055E" w:rsidRDefault="002866D9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4.</w:t>
            </w:r>
          </w:p>
        </w:tc>
        <w:tc>
          <w:tcPr>
            <w:tcW w:w="4000" w:type="dxa"/>
          </w:tcPr>
          <w:p w:rsidR="002866D9" w:rsidRPr="00C2055E" w:rsidRDefault="002866D9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Касимова Светлана Васильевна</w:t>
            </w:r>
          </w:p>
        </w:tc>
        <w:tc>
          <w:tcPr>
            <w:tcW w:w="5400" w:type="dxa"/>
          </w:tcPr>
          <w:p w:rsidR="002866D9" w:rsidRPr="00C2055E" w:rsidRDefault="002866D9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Член родительского комитета</w:t>
            </w:r>
            <w:r w:rsidR="00B16F26">
              <w:rPr>
                <w:sz w:val="26"/>
                <w:szCs w:val="26"/>
              </w:rPr>
              <w:t xml:space="preserve"> </w:t>
            </w:r>
            <w:r w:rsidRPr="00C2055E">
              <w:rPr>
                <w:sz w:val="26"/>
                <w:szCs w:val="26"/>
              </w:rPr>
              <w:t>муниципального казённого общеобразовательного учреждения средняя общеобразовательная школа № 2 п. Атымья;</w:t>
            </w:r>
          </w:p>
          <w:p w:rsidR="002866D9" w:rsidRPr="00C2055E" w:rsidRDefault="002866D9" w:rsidP="00ED0DC3">
            <w:pPr>
              <w:jc w:val="both"/>
              <w:rPr>
                <w:sz w:val="26"/>
                <w:szCs w:val="26"/>
              </w:rPr>
            </w:pPr>
          </w:p>
        </w:tc>
      </w:tr>
      <w:tr w:rsidR="00C2055E" w:rsidRPr="00C2055E" w:rsidTr="00C2055E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5.</w:t>
            </w:r>
          </w:p>
        </w:tc>
        <w:tc>
          <w:tcPr>
            <w:tcW w:w="40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Новожилова Лариса Владимировна</w:t>
            </w:r>
          </w:p>
        </w:tc>
        <w:tc>
          <w:tcPr>
            <w:tcW w:w="54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Член Совета при главе городского округа Пелым по реализации национального проекта «Образование»</w:t>
            </w:r>
            <w:r w:rsidR="005165CC" w:rsidRPr="00C2055E">
              <w:rPr>
                <w:sz w:val="26"/>
                <w:szCs w:val="26"/>
              </w:rPr>
              <w:t>;</w:t>
            </w:r>
          </w:p>
        </w:tc>
      </w:tr>
      <w:tr w:rsidR="00C2055E" w:rsidRPr="00C2055E" w:rsidTr="00C2055E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40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</w:p>
        </w:tc>
      </w:tr>
      <w:tr w:rsidR="00C2055E" w:rsidRPr="00C2055E" w:rsidTr="00C2055E">
        <w:tc>
          <w:tcPr>
            <w:tcW w:w="608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6.</w:t>
            </w:r>
          </w:p>
        </w:tc>
        <w:tc>
          <w:tcPr>
            <w:tcW w:w="4000" w:type="dxa"/>
          </w:tcPr>
          <w:p w:rsidR="0064451C" w:rsidRPr="00C2055E" w:rsidRDefault="0064451C" w:rsidP="00C2055E">
            <w:pPr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Осокина Елена Леонидовна</w:t>
            </w:r>
          </w:p>
          <w:p w:rsidR="0064451C" w:rsidRPr="00C2055E" w:rsidRDefault="0064451C" w:rsidP="00C2055E">
            <w:pPr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64451C" w:rsidRPr="00C2055E" w:rsidRDefault="0064451C" w:rsidP="00ED0DC3">
            <w:pPr>
              <w:jc w:val="both"/>
              <w:rPr>
                <w:sz w:val="26"/>
                <w:szCs w:val="26"/>
              </w:rPr>
            </w:pPr>
            <w:r w:rsidRPr="00C2055E">
              <w:rPr>
                <w:sz w:val="26"/>
                <w:szCs w:val="26"/>
              </w:rPr>
              <w:t>Представитель родительского комитета муниципального казённого общеобразовательного учреждения средняя общеобразовательная школа № 1 п. Пелым</w:t>
            </w:r>
            <w:r w:rsidR="005165CC" w:rsidRPr="00C2055E">
              <w:rPr>
                <w:sz w:val="26"/>
                <w:szCs w:val="26"/>
              </w:rPr>
              <w:t>.</w:t>
            </w:r>
          </w:p>
        </w:tc>
      </w:tr>
    </w:tbl>
    <w:p w:rsidR="00C2055E" w:rsidRDefault="00C2055E" w:rsidP="00807800">
      <w:pPr>
        <w:jc w:val="center"/>
        <w:rPr>
          <w:b/>
          <w:sz w:val="28"/>
          <w:szCs w:val="28"/>
        </w:rPr>
      </w:pPr>
    </w:p>
    <w:p w:rsidR="00C2055E" w:rsidRDefault="00C2055E" w:rsidP="00807800">
      <w:pPr>
        <w:jc w:val="center"/>
        <w:rPr>
          <w:b/>
          <w:sz w:val="28"/>
          <w:szCs w:val="28"/>
        </w:rPr>
      </w:pPr>
    </w:p>
    <w:p w:rsidR="00C2055E" w:rsidRDefault="00C2055E" w:rsidP="00807800">
      <w:pPr>
        <w:jc w:val="center"/>
        <w:rPr>
          <w:b/>
          <w:sz w:val="28"/>
          <w:szCs w:val="28"/>
        </w:rPr>
      </w:pPr>
    </w:p>
    <w:sectPr w:rsidR="00C2055E" w:rsidSect="00AE5CB9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F4" w:rsidRDefault="00F50EF4" w:rsidP="00172E43">
      <w:r>
        <w:separator/>
      </w:r>
    </w:p>
  </w:endnote>
  <w:endnote w:type="continuationSeparator" w:id="0">
    <w:p w:rsidR="00F50EF4" w:rsidRDefault="00F50EF4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F4" w:rsidRDefault="00F50EF4" w:rsidP="00172E43">
      <w:r>
        <w:separator/>
      </w:r>
    </w:p>
  </w:footnote>
  <w:footnote w:type="continuationSeparator" w:id="0">
    <w:p w:rsidR="00F50EF4" w:rsidRDefault="00F50EF4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94" w:rsidRPr="005165CC" w:rsidRDefault="005F0C2F" w:rsidP="005165CC">
    <w:pPr>
      <w:pStyle w:val="a7"/>
      <w:jc w:val="center"/>
      <w:rPr>
        <w:sz w:val="28"/>
        <w:szCs w:val="28"/>
      </w:rPr>
    </w:pPr>
    <w:r w:rsidRPr="005165CC">
      <w:rPr>
        <w:sz w:val="28"/>
        <w:szCs w:val="28"/>
      </w:rPr>
      <w:fldChar w:fldCharType="begin"/>
    </w:r>
    <w:r w:rsidRPr="005165CC">
      <w:rPr>
        <w:sz w:val="28"/>
        <w:szCs w:val="28"/>
      </w:rPr>
      <w:instrText xml:space="preserve"> PAGE   \* MERGEFORMAT </w:instrText>
    </w:r>
    <w:r w:rsidRPr="005165CC">
      <w:rPr>
        <w:sz w:val="28"/>
        <w:szCs w:val="28"/>
      </w:rPr>
      <w:fldChar w:fldCharType="separate"/>
    </w:r>
    <w:r w:rsidR="00801DE4">
      <w:rPr>
        <w:noProof/>
        <w:sz w:val="28"/>
        <w:szCs w:val="28"/>
      </w:rPr>
      <w:t>7</w:t>
    </w:r>
    <w:r w:rsidRPr="005165CC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2F" w:rsidRPr="002812BB" w:rsidRDefault="005F0C2F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B27"/>
    <w:multiLevelType w:val="hybridMultilevel"/>
    <w:tmpl w:val="2604C828"/>
    <w:lvl w:ilvl="0" w:tplc="BFA82AB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0810D93"/>
    <w:multiLevelType w:val="hybridMultilevel"/>
    <w:tmpl w:val="D71E3050"/>
    <w:lvl w:ilvl="0" w:tplc="6EC4E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D2B5682"/>
    <w:multiLevelType w:val="hybridMultilevel"/>
    <w:tmpl w:val="914EDFF6"/>
    <w:lvl w:ilvl="0" w:tplc="E4264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2F2"/>
    <w:rsid w:val="00014652"/>
    <w:rsid w:val="00017B8A"/>
    <w:rsid w:val="00033349"/>
    <w:rsid w:val="00034BDF"/>
    <w:rsid w:val="000361E8"/>
    <w:rsid w:val="00042602"/>
    <w:rsid w:val="00052B7D"/>
    <w:rsid w:val="00061776"/>
    <w:rsid w:val="000705D9"/>
    <w:rsid w:val="000723EF"/>
    <w:rsid w:val="000775E5"/>
    <w:rsid w:val="00084D99"/>
    <w:rsid w:val="0009005F"/>
    <w:rsid w:val="00091764"/>
    <w:rsid w:val="000A18CA"/>
    <w:rsid w:val="000B3627"/>
    <w:rsid w:val="000B4F90"/>
    <w:rsid w:val="000C641E"/>
    <w:rsid w:val="000E3275"/>
    <w:rsid w:val="000F41A6"/>
    <w:rsid w:val="00101A19"/>
    <w:rsid w:val="00101A3B"/>
    <w:rsid w:val="001026C0"/>
    <w:rsid w:val="00122522"/>
    <w:rsid w:val="00126898"/>
    <w:rsid w:val="00140CD8"/>
    <w:rsid w:val="00143247"/>
    <w:rsid w:val="00151639"/>
    <w:rsid w:val="00152114"/>
    <w:rsid w:val="00152F1A"/>
    <w:rsid w:val="00156C0F"/>
    <w:rsid w:val="00160C06"/>
    <w:rsid w:val="00172E43"/>
    <w:rsid w:val="00190035"/>
    <w:rsid w:val="001936B2"/>
    <w:rsid w:val="00197274"/>
    <w:rsid w:val="001A0DFB"/>
    <w:rsid w:val="001A117A"/>
    <w:rsid w:val="001A1698"/>
    <w:rsid w:val="001A451D"/>
    <w:rsid w:val="001A6E9D"/>
    <w:rsid w:val="001A7EA8"/>
    <w:rsid w:val="001B0366"/>
    <w:rsid w:val="001B0D1D"/>
    <w:rsid w:val="001C04E6"/>
    <w:rsid w:val="001C65C4"/>
    <w:rsid w:val="001C79E0"/>
    <w:rsid w:val="001D03C5"/>
    <w:rsid w:val="001E6146"/>
    <w:rsid w:val="001F3605"/>
    <w:rsid w:val="001F5ECF"/>
    <w:rsid w:val="00215CBA"/>
    <w:rsid w:val="002176A7"/>
    <w:rsid w:val="002308D7"/>
    <w:rsid w:val="00236B6D"/>
    <w:rsid w:val="00236EA1"/>
    <w:rsid w:val="00246735"/>
    <w:rsid w:val="00253387"/>
    <w:rsid w:val="0025452F"/>
    <w:rsid w:val="00255A04"/>
    <w:rsid w:val="00264B64"/>
    <w:rsid w:val="00267C7E"/>
    <w:rsid w:val="002700BE"/>
    <w:rsid w:val="00274789"/>
    <w:rsid w:val="002812BB"/>
    <w:rsid w:val="00284DD4"/>
    <w:rsid w:val="002856A4"/>
    <w:rsid w:val="002866D9"/>
    <w:rsid w:val="00293D03"/>
    <w:rsid w:val="00294C75"/>
    <w:rsid w:val="002B455D"/>
    <w:rsid w:val="002B5124"/>
    <w:rsid w:val="002C382E"/>
    <w:rsid w:val="002C7958"/>
    <w:rsid w:val="002D0719"/>
    <w:rsid w:val="002D29C5"/>
    <w:rsid w:val="002D74F4"/>
    <w:rsid w:val="002E69F2"/>
    <w:rsid w:val="002E7AFD"/>
    <w:rsid w:val="003016FF"/>
    <w:rsid w:val="003060BB"/>
    <w:rsid w:val="00311C2B"/>
    <w:rsid w:val="003171A7"/>
    <w:rsid w:val="003207A9"/>
    <w:rsid w:val="00330895"/>
    <w:rsid w:val="00331ACF"/>
    <w:rsid w:val="00331E6D"/>
    <w:rsid w:val="00332ECC"/>
    <w:rsid w:val="003458D5"/>
    <w:rsid w:val="003464D9"/>
    <w:rsid w:val="00350BA3"/>
    <w:rsid w:val="00360916"/>
    <w:rsid w:val="003652AA"/>
    <w:rsid w:val="00366103"/>
    <w:rsid w:val="00366896"/>
    <w:rsid w:val="00370074"/>
    <w:rsid w:val="00373A52"/>
    <w:rsid w:val="00374374"/>
    <w:rsid w:val="00374CC3"/>
    <w:rsid w:val="003911FA"/>
    <w:rsid w:val="003A2EA6"/>
    <w:rsid w:val="003B0192"/>
    <w:rsid w:val="003B2E3B"/>
    <w:rsid w:val="003B7D89"/>
    <w:rsid w:val="003D0011"/>
    <w:rsid w:val="003D7385"/>
    <w:rsid w:val="003E175A"/>
    <w:rsid w:val="003E3A18"/>
    <w:rsid w:val="003E50B5"/>
    <w:rsid w:val="003F1C20"/>
    <w:rsid w:val="00401734"/>
    <w:rsid w:val="004076F6"/>
    <w:rsid w:val="004125C8"/>
    <w:rsid w:val="004219E7"/>
    <w:rsid w:val="00445639"/>
    <w:rsid w:val="00453FC5"/>
    <w:rsid w:val="004578FF"/>
    <w:rsid w:val="004579FE"/>
    <w:rsid w:val="00460688"/>
    <w:rsid w:val="0047039B"/>
    <w:rsid w:val="00477995"/>
    <w:rsid w:val="00493327"/>
    <w:rsid w:val="004A0C45"/>
    <w:rsid w:val="004A1048"/>
    <w:rsid w:val="004C66C6"/>
    <w:rsid w:val="004D779D"/>
    <w:rsid w:val="004F1705"/>
    <w:rsid w:val="00503A76"/>
    <w:rsid w:val="00514831"/>
    <w:rsid w:val="005165CC"/>
    <w:rsid w:val="005369D9"/>
    <w:rsid w:val="00567FC9"/>
    <w:rsid w:val="00577783"/>
    <w:rsid w:val="00581524"/>
    <w:rsid w:val="005A05B6"/>
    <w:rsid w:val="005A26D1"/>
    <w:rsid w:val="005D3D36"/>
    <w:rsid w:val="005D3D72"/>
    <w:rsid w:val="005D6A19"/>
    <w:rsid w:val="005F0C2F"/>
    <w:rsid w:val="005F5FFE"/>
    <w:rsid w:val="00603D62"/>
    <w:rsid w:val="006044AF"/>
    <w:rsid w:val="0060613E"/>
    <w:rsid w:val="0060798C"/>
    <w:rsid w:val="00611FFF"/>
    <w:rsid w:val="006237F5"/>
    <w:rsid w:val="006269D5"/>
    <w:rsid w:val="0064451C"/>
    <w:rsid w:val="00650EB9"/>
    <w:rsid w:val="0065249A"/>
    <w:rsid w:val="00653B33"/>
    <w:rsid w:val="00671723"/>
    <w:rsid w:val="00677F59"/>
    <w:rsid w:val="00680F5D"/>
    <w:rsid w:val="006819FF"/>
    <w:rsid w:val="00693410"/>
    <w:rsid w:val="006A2943"/>
    <w:rsid w:val="006A65EB"/>
    <w:rsid w:val="006A694A"/>
    <w:rsid w:val="006B03A8"/>
    <w:rsid w:val="006B3E7D"/>
    <w:rsid w:val="006C4BF8"/>
    <w:rsid w:val="006E5F9B"/>
    <w:rsid w:val="00703912"/>
    <w:rsid w:val="007054A8"/>
    <w:rsid w:val="0071020C"/>
    <w:rsid w:val="00710BF4"/>
    <w:rsid w:val="00717BD1"/>
    <w:rsid w:val="007229AE"/>
    <w:rsid w:val="007270EA"/>
    <w:rsid w:val="0073638B"/>
    <w:rsid w:val="007424F3"/>
    <w:rsid w:val="00752C07"/>
    <w:rsid w:val="007547C8"/>
    <w:rsid w:val="00754D53"/>
    <w:rsid w:val="0075502B"/>
    <w:rsid w:val="00756798"/>
    <w:rsid w:val="007646FA"/>
    <w:rsid w:val="00766C71"/>
    <w:rsid w:val="00770BDA"/>
    <w:rsid w:val="00780679"/>
    <w:rsid w:val="007817C5"/>
    <w:rsid w:val="007A562A"/>
    <w:rsid w:val="007B167E"/>
    <w:rsid w:val="007C0A98"/>
    <w:rsid w:val="007D5AB4"/>
    <w:rsid w:val="007D6095"/>
    <w:rsid w:val="007E4A5F"/>
    <w:rsid w:val="007F1F7E"/>
    <w:rsid w:val="007F2891"/>
    <w:rsid w:val="007F7B46"/>
    <w:rsid w:val="00801DE4"/>
    <w:rsid w:val="008023D0"/>
    <w:rsid w:val="00807800"/>
    <w:rsid w:val="00815B2F"/>
    <w:rsid w:val="00825560"/>
    <w:rsid w:val="008335FC"/>
    <w:rsid w:val="008340E7"/>
    <w:rsid w:val="008356A7"/>
    <w:rsid w:val="0083699B"/>
    <w:rsid w:val="00844BBF"/>
    <w:rsid w:val="00851B94"/>
    <w:rsid w:val="00852B3D"/>
    <w:rsid w:val="008564B1"/>
    <w:rsid w:val="008574DE"/>
    <w:rsid w:val="008618A2"/>
    <w:rsid w:val="008627BA"/>
    <w:rsid w:val="0087009C"/>
    <w:rsid w:val="00872CBD"/>
    <w:rsid w:val="00874B74"/>
    <w:rsid w:val="00883621"/>
    <w:rsid w:val="008902D1"/>
    <w:rsid w:val="00893BD4"/>
    <w:rsid w:val="00897637"/>
    <w:rsid w:val="008A20A8"/>
    <w:rsid w:val="008A456A"/>
    <w:rsid w:val="008A5DBB"/>
    <w:rsid w:val="008B1E09"/>
    <w:rsid w:val="008B786F"/>
    <w:rsid w:val="008C26BE"/>
    <w:rsid w:val="008C4025"/>
    <w:rsid w:val="008C45D7"/>
    <w:rsid w:val="008D7BD3"/>
    <w:rsid w:val="008E0998"/>
    <w:rsid w:val="008E3BE8"/>
    <w:rsid w:val="008E637E"/>
    <w:rsid w:val="008F3EAF"/>
    <w:rsid w:val="00904AFA"/>
    <w:rsid w:val="009058C8"/>
    <w:rsid w:val="0091477E"/>
    <w:rsid w:val="00915B8C"/>
    <w:rsid w:val="00932040"/>
    <w:rsid w:val="00932473"/>
    <w:rsid w:val="00933F28"/>
    <w:rsid w:val="00934B67"/>
    <w:rsid w:val="0094474A"/>
    <w:rsid w:val="009505C2"/>
    <w:rsid w:val="00954DAB"/>
    <w:rsid w:val="00955761"/>
    <w:rsid w:val="00955CB7"/>
    <w:rsid w:val="00956F0B"/>
    <w:rsid w:val="00963E2A"/>
    <w:rsid w:val="00981D97"/>
    <w:rsid w:val="00995941"/>
    <w:rsid w:val="009A3756"/>
    <w:rsid w:val="009A5F50"/>
    <w:rsid w:val="009B09F9"/>
    <w:rsid w:val="009B712B"/>
    <w:rsid w:val="009C2D01"/>
    <w:rsid w:val="009D02A1"/>
    <w:rsid w:val="009D4906"/>
    <w:rsid w:val="009E0C56"/>
    <w:rsid w:val="009E3345"/>
    <w:rsid w:val="00A02FE3"/>
    <w:rsid w:val="00A10923"/>
    <w:rsid w:val="00A35E0C"/>
    <w:rsid w:val="00A42EB1"/>
    <w:rsid w:val="00A4329A"/>
    <w:rsid w:val="00A51747"/>
    <w:rsid w:val="00A60F26"/>
    <w:rsid w:val="00A75D8C"/>
    <w:rsid w:val="00A80988"/>
    <w:rsid w:val="00A86FDE"/>
    <w:rsid w:val="00A96288"/>
    <w:rsid w:val="00AB76E9"/>
    <w:rsid w:val="00AC2D1D"/>
    <w:rsid w:val="00AD2F76"/>
    <w:rsid w:val="00AD527C"/>
    <w:rsid w:val="00AE5CB9"/>
    <w:rsid w:val="00AE6131"/>
    <w:rsid w:val="00AF18A2"/>
    <w:rsid w:val="00B01460"/>
    <w:rsid w:val="00B02B58"/>
    <w:rsid w:val="00B102A4"/>
    <w:rsid w:val="00B1332B"/>
    <w:rsid w:val="00B13D96"/>
    <w:rsid w:val="00B16F26"/>
    <w:rsid w:val="00B23007"/>
    <w:rsid w:val="00B27200"/>
    <w:rsid w:val="00B302F2"/>
    <w:rsid w:val="00B373B0"/>
    <w:rsid w:val="00B4610C"/>
    <w:rsid w:val="00B466EB"/>
    <w:rsid w:val="00B5528A"/>
    <w:rsid w:val="00B577A4"/>
    <w:rsid w:val="00B61241"/>
    <w:rsid w:val="00B620F1"/>
    <w:rsid w:val="00B652A5"/>
    <w:rsid w:val="00B67CFB"/>
    <w:rsid w:val="00B808EA"/>
    <w:rsid w:val="00B92B39"/>
    <w:rsid w:val="00B965E8"/>
    <w:rsid w:val="00BA212B"/>
    <w:rsid w:val="00BA6CCF"/>
    <w:rsid w:val="00BB00C9"/>
    <w:rsid w:val="00BB026E"/>
    <w:rsid w:val="00BB4AE7"/>
    <w:rsid w:val="00BB7901"/>
    <w:rsid w:val="00BC022A"/>
    <w:rsid w:val="00BD694E"/>
    <w:rsid w:val="00BF09D0"/>
    <w:rsid w:val="00C040A5"/>
    <w:rsid w:val="00C1330E"/>
    <w:rsid w:val="00C1419A"/>
    <w:rsid w:val="00C1466C"/>
    <w:rsid w:val="00C15C31"/>
    <w:rsid w:val="00C2055E"/>
    <w:rsid w:val="00C207E4"/>
    <w:rsid w:val="00C24161"/>
    <w:rsid w:val="00C34994"/>
    <w:rsid w:val="00C378BD"/>
    <w:rsid w:val="00C42DA6"/>
    <w:rsid w:val="00C46390"/>
    <w:rsid w:val="00C54D18"/>
    <w:rsid w:val="00C7197D"/>
    <w:rsid w:val="00C73842"/>
    <w:rsid w:val="00C74A43"/>
    <w:rsid w:val="00C76C5B"/>
    <w:rsid w:val="00C807DD"/>
    <w:rsid w:val="00C94643"/>
    <w:rsid w:val="00CA15D9"/>
    <w:rsid w:val="00CA62FE"/>
    <w:rsid w:val="00CC2054"/>
    <w:rsid w:val="00CC360E"/>
    <w:rsid w:val="00CC38FB"/>
    <w:rsid w:val="00CC3F1D"/>
    <w:rsid w:val="00CC7737"/>
    <w:rsid w:val="00CD3E7F"/>
    <w:rsid w:val="00CF08A5"/>
    <w:rsid w:val="00CF7DDD"/>
    <w:rsid w:val="00D02397"/>
    <w:rsid w:val="00D02E49"/>
    <w:rsid w:val="00D1452A"/>
    <w:rsid w:val="00D22D14"/>
    <w:rsid w:val="00D26AB1"/>
    <w:rsid w:val="00D31306"/>
    <w:rsid w:val="00D315AE"/>
    <w:rsid w:val="00D324F6"/>
    <w:rsid w:val="00D40554"/>
    <w:rsid w:val="00D42B4B"/>
    <w:rsid w:val="00D5441C"/>
    <w:rsid w:val="00D77B37"/>
    <w:rsid w:val="00D859E1"/>
    <w:rsid w:val="00D8799A"/>
    <w:rsid w:val="00D9311E"/>
    <w:rsid w:val="00D9601D"/>
    <w:rsid w:val="00DA035C"/>
    <w:rsid w:val="00DB1135"/>
    <w:rsid w:val="00DE561A"/>
    <w:rsid w:val="00DE74F2"/>
    <w:rsid w:val="00DF591D"/>
    <w:rsid w:val="00DF7814"/>
    <w:rsid w:val="00E020AE"/>
    <w:rsid w:val="00E02FBB"/>
    <w:rsid w:val="00E0383F"/>
    <w:rsid w:val="00E04005"/>
    <w:rsid w:val="00E11A44"/>
    <w:rsid w:val="00E136F1"/>
    <w:rsid w:val="00E139D0"/>
    <w:rsid w:val="00E2313D"/>
    <w:rsid w:val="00E41FDB"/>
    <w:rsid w:val="00E60EC9"/>
    <w:rsid w:val="00E74FEE"/>
    <w:rsid w:val="00E762F8"/>
    <w:rsid w:val="00E76B5C"/>
    <w:rsid w:val="00E84A36"/>
    <w:rsid w:val="00E852EA"/>
    <w:rsid w:val="00E86FB8"/>
    <w:rsid w:val="00E87D88"/>
    <w:rsid w:val="00EA5D26"/>
    <w:rsid w:val="00EA6664"/>
    <w:rsid w:val="00EB08AB"/>
    <w:rsid w:val="00EC7AC9"/>
    <w:rsid w:val="00ED0DC3"/>
    <w:rsid w:val="00EF234E"/>
    <w:rsid w:val="00EF65BC"/>
    <w:rsid w:val="00F1389A"/>
    <w:rsid w:val="00F15EA5"/>
    <w:rsid w:val="00F24E85"/>
    <w:rsid w:val="00F3109A"/>
    <w:rsid w:val="00F36A6F"/>
    <w:rsid w:val="00F50072"/>
    <w:rsid w:val="00F50EF4"/>
    <w:rsid w:val="00F55497"/>
    <w:rsid w:val="00F66496"/>
    <w:rsid w:val="00F7178D"/>
    <w:rsid w:val="00F72C8E"/>
    <w:rsid w:val="00F81B47"/>
    <w:rsid w:val="00F908D8"/>
    <w:rsid w:val="00F9102A"/>
    <w:rsid w:val="00F94F5C"/>
    <w:rsid w:val="00F952AC"/>
    <w:rsid w:val="00FA039F"/>
    <w:rsid w:val="00FA2A8D"/>
    <w:rsid w:val="00FB541A"/>
    <w:rsid w:val="00FC00F4"/>
    <w:rsid w:val="00FC4286"/>
    <w:rsid w:val="00FC5A6B"/>
    <w:rsid w:val="00FE31A5"/>
    <w:rsid w:val="00FF1A6B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783"/>
  </w:style>
  <w:style w:type="paragraph" w:styleId="1">
    <w:name w:val="heading 1"/>
    <w:basedOn w:val="a"/>
    <w:next w:val="a"/>
    <w:qFormat/>
    <w:rsid w:val="00F36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 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link w:val="2"/>
    <w:rsid w:val="001C65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DC52-E2D5-4705-A359-F72E9B3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ADM_Pelym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Lelekova</dc:creator>
  <cp:keywords/>
  <cp:lastModifiedBy>Dima</cp:lastModifiedBy>
  <cp:revision>2</cp:revision>
  <cp:lastPrinted>2021-04-28T06:33:00Z</cp:lastPrinted>
  <dcterms:created xsi:type="dcterms:W3CDTF">2021-05-26T03:24:00Z</dcterms:created>
  <dcterms:modified xsi:type="dcterms:W3CDTF">2021-05-26T03:24:00Z</dcterms:modified>
</cp:coreProperties>
</file>